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0C" w:rsidRPr="009D3A44" w:rsidRDefault="0052630C" w:rsidP="0052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D3A44">
        <w:rPr>
          <w:rFonts w:ascii="Times New Roman" w:hAnsi="Times New Roman" w:cs="Times New Roman"/>
          <w:sz w:val="28"/>
          <w:szCs w:val="28"/>
        </w:rPr>
        <w:t>УТВЕРЖДАЮ:</w:t>
      </w:r>
    </w:p>
    <w:p w:rsidR="0052630C" w:rsidRPr="009D3A44" w:rsidRDefault="0052630C" w:rsidP="0052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иректор   МКУК «</w:t>
      </w:r>
      <w:proofErr w:type="spellStart"/>
      <w:r w:rsidRPr="009D3A44">
        <w:rPr>
          <w:rFonts w:ascii="Times New Roman" w:hAnsi="Times New Roman" w:cs="Times New Roman"/>
          <w:sz w:val="28"/>
          <w:szCs w:val="28"/>
        </w:rPr>
        <w:t>Солдато</w:t>
      </w:r>
      <w:proofErr w:type="spellEnd"/>
      <w:r w:rsidRPr="009D3A44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52630C" w:rsidRPr="009D3A44" w:rsidRDefault="0052630C" w:rsidP="0052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лександровское С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630C" w:rsidRPr="009D3A44" w:rsidRDefault="0052630C" w:rsidP="0052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9D3A44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9D3A44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2630C" w:rsidRPr="009D3A44" w:rsidRDefault="0052630C" w:rsidP="0052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____» ____________2021</w:t>
      </w:r>
      <w:r w:rsidRPr="009D3A44">
        <w:rPr>
          <w:rFonts w:ascii="Times New Roman" w:hAnsi="Times New Roman" w:cs="Times New Roman"/>
          <w:sz w:val="28"/>
          <w:szCs w:val="28"/>
        </w:rPr>
        <w:t>г.</w:t>
      </w:r>
    </w:p>
    <w:p w:rsidR="0052630C" w:rsidRPr="009D3A44" w:rsidRDefault="0052630C" w:rsidP="0052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30C" w:rsidRPr="0002399C" w:rsidRDefault="0052630C" w:rsidP="00526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9C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52630C" w:rsidRPr="0002399C" w:rsidRDefault="0052630C" w:rsidP="00526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99C">
        <w:rPr>
          <w:rFonts w:ascii="Times New Roman" w:hAnsi="Times New Roman" w:cs="Times New Roman"/>
          <w:b/>
          <w:sz w:val="28"/>
          <w:szCs w:val="28"/>
        </w:rPr>
        <w:t xml:space="preserve">                                МКУК «Солдато-Александровское СКО»</w:t>
      </w:r>
    </w:p>
    <w:p w:rsidR="0052630C" w:rsidRPr="0002399C" w:rsidRDefault="0052630C" w:rsidP="00526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Июнь   2021 г.</w:t>
      </w:r>
    </w:p>
    <w:p w:rsidR="0052630C" w:rsidRPr="004F2D44" w:rsidRDefault="0052630C" w:rsidP="00526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2630C" w:rsidRPr="00133B85" w:rsidRDefault="0052630C" w:rsidP="00526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B85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52630C" w:rsidRDefault="0052630C" w:rsidP="00526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B85">
        <w:rPr>
          <w:rFonts w:ascii="Times New Roman" w:hAnsi="Times New Roman" w:cs="Times New Roman"/>
          <w:b/>
          <w:sz w:val="28"/>
          <w:szCs w:val="28"/>
        </w:rPr>
        <w:t>Дворец культуры с. Солдато-Александровское</w:t>
      </w:r>
    </w:p>
    <w:p w:rsidR="0052630C" w:rsidRDefault="0052630C" w:rsidP="00526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90"/>
        <w:gridCol w:w="2353"/>
        <w:gridCol w:w="993"/>
        <w:gridCol w:w="2268"/>
        <w:gridCol w:w="1559"/>
        <w:gridCol w:w="1843"/>
      </w:tblGrid>
      <w:tr w:rsidR="0052630C" w:rsidRPr="005A5F97" w:rsidTr="0020349C">
        <w:trPr>
          <w:trHeight w:val="1365"/>
        </w:trPr>
        <w:tc>
          <w:tcPr>
            <w:tcW w:w="590" w:type="dxa"/>
            <w:tcBorders>
              <w:bottom w:val="single" w:sz="4" w:space="0" w:color="auto"/>
            </w:tcBorders>
          </w:tcPr>
          <w:p w:rsidR="0052630C" w:rsidRPr="005A5F97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52630C" w:rsidRPr="005A5F97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2630C" w:rsidRPr="005A5F97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2630C" w:rsidRPr="005A5F97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2630C" w:rsidRPr="005A5F97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52630C" w:rsidRPr="005A5F97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2630C" w:rsidRPr="005A5F97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630C" w:rsidRPr="005A5F97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30C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52630C" w:rsidRPr="005A5F97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52630C" w:rsidRPr="004B468E" w:rsidTr="0020349C">
        <w:trPr>
          <w:trHeight w:val="18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52630C" w:rsidRPr="00553AC7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C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 «Под парусом мечты, плывет корабль детства», посвященное Дню Защиты дете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C" w:rsidRPr="004B468E" w:rsidRDefault="00F33F28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28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Дню защиты детей. Ребят ждет увлекательное путешествие по волнам детских желаний. Мы с ребятами совершим морской круиз.  Несмотря на все превратности морской пучины, на переменчивость океанических течений и суровость солёных ветров, это путешествие доставит всем огромное удовольствие. Масса интересных испытаний, веселые танцы, загадки, ребусы и многое другое ждет детей в начале ле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30C" w:rsidRPr="004B468E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630C" w:rsidRPr="004B468E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30C" w:rsidRPr="004B468E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52630C" w:rsidRPr="004B468E" w:rsidTr="004B468E">
        <w:trPr>
          <w:trHeight w:val="169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52630C" w:rsidRPr="00553AC7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C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олодежь за здоровый образ жизни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52630C" w:rsidRPr="004B468E" w:rsidRDefault="0052630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C" w:rsidRPr="004B468E" w:rsidRDefault="00B9459F" w:rsidP="0066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На комплексной  спортивной площадке села Солдато-Александровского пройдут спортивные соревнования, в которых примут участие школьники, а так же все желающие кто хочет, проявит свои спортивные навыки и просто весело провести время. Спортивный праздник начнётся с разминки, далее командам предстоит соревноваться в конкурсах с бегом, прыжками, эстафетами с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м и обручем</w:t>
            </w:r>
            <w:r w:rsidR="00661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30C" w:rsidRPr="004B468E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ванько</w:t>
            </w:r>
            <w:proofErr w:type="spellEnd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2630C" w:rsidRPr="004B468E" w:rsidRDefault="0052630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630C" w:rsidRPr="004B468E" w:rsidRDefault="0052630C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е</w:t>
            </w:r>
          </w:p>
          <w:p w:rsidR="0052630C" w:rsidRPr="004B468E" w:rsidRDefault="0052630C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лощадка</w:t>
            </w:r>
          </w:p>
        </w:tc>
      </w:tr>
      <w:tr w:rsidR="00DA7A93" w:rsidRPr="004B468E" w:rsidTr="00243C20">
        <w:trPr>
          <w:trHeight w:val="19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A7A93" w:rsidRPr="004B468E" w:rsidRDefault="001E3DDF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DA7A93" w:rsidRPr="00553AC7" w:rsidRDefault="00DA7A9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C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тридесятом царстве, в пушкинском государств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3" w:rsidRPr="004B468E" w:rsidRDefault="003626D9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DA7A93" w:rsidRPr="004B468E" w:rsidRDefault="00DA7A93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DA7A93" w:rsidRPr="004B468E" w:rsidRDefault="00DA7A93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93" w:rsidRPr="004B468E" w:rsidRDefault="00C47EB6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 познавательной программы посвящен творчеству великого русского поэта А.С Пушкина, отправит в нас в чудное царство Лукоморье, в котором мы познакомим зрителя с самыми интересными персонажами Пушкинских сказо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7A93" w:rsidRPr="004B468E" w:rsidRDefault="001E3DDF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4B468E" w:rsidRDefault="00DA7A93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243C20" w:rsidRPr="004B468E" w:rsidTr="007033BC">
        <w:trPr>
          <w:trHeight w:val="22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4B468E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553AC7" w:rsidRDefault="000B5FC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C7">
              <w:rPr>
                <w:rFonts w:ascii="Times New Roman" w:hAnsi="Times New Roman" w:cs="Times New Roman"/>
                <w:sz w:val="24"/>
                <w:szCs w:val="24"/>
              </w:rPr>
              <w:t>Викторина «Давайте Пушкина читать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20" w:rsidRDefault="000B5FC3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B5FC3" w:rsidRDefault="00C47EB6" w:rsidP="00C4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FC3"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</w:p>
          <w:p w:rsidR="00C47EB6" w:rsidRDefault="00C47EB6" w:rsidP="00C4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C20" w:rsidRPr="004B468E" w:rsidRDefault="00243C20" w:rsidP="0072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2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 «Давайте Пушкина читать» - это яркое погружение в эпоху великого поэта, мастера русского слова-Александра Сергеевича </w:t>
            </w:r>
            <w:r w:rsidRPr="0024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шкина. На данном мероприятии учащиеся вспоминают вместе с ведущим лучшие произведения А.С. Пушкина, слушают </w:t>
            </w:r>
            <w:proofErr w:type="spellStart"/>
            <w:r w:rsidRPr="00243C20">
              <w:rPr>
                <w:rFonts w:ascii="Times New Roman" w:hAnsi="Times New Roman" w:cs="Times New Roman"/>
                <w:sz w:val="24"/>
                <w:szCs w:val="24"/>
              </w:rPr>
              <w:t>аудиосказки</w:t>
            </w:r>
            <w:proofErr w:type="spellEnd"/>
            <w:r w:rsidRPr="00243C20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, «Сказка о царе </w:t>
            </w:r>
            <w:proofErr w:type="spellStart"/>
            <w:r w:rsidRPr="00243C2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3C20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золотом петушке», отвечают на вопросы </w:t>
            </w: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викторины.</w:t>
            </w:r>
            <w:r w:rsidRPr="000D7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4B468E" w:rsidRDefault="00C47EB6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Default="00C47EB6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  <w:p w:rsidR="00243C20" w:rsidRPr="004B468E" w:rsidRDefault="00243C20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4C" w:rsidRPr="004B468E" w:rsidTr="00CF4DB8">
        <w:trPr>
          <w:trHeight w:val="7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1D3A8A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</w:t>
            </w:r>
            <w:r w:rsidR="002D78A0" w:rsidRPr="001D3A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553AC7" w:rsidRDefault="006E2B4C" w:rsidP="002034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ая игра «Страна </w:t>
            </w:r>
            <w:proofErr w:type="spellStart"/>
            <w:r w:rsidRPr="00553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ия</w:t>
            </w:r>
            <w:proofErr w:type="spellEnd"/>
            <w:r w:rsidRPr="00553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C" w:rsidRPr="001D3A8A" w:rsidRDefault="003626D9" w:rsidP="0020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  <w:p w:rsidR="006E2B4C" w:rsidRPr="001D3A8A" w:rsidRDefault="006E2B4C" w:rsidP="0020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CF4DB8" w:rsidRPr="001D3A8A" w:rsidRDefault="006E2B4C" w:rsidP="0020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4C" w:rsidRDefault="008D6D9E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Мероприятие пройдет в виде игры –</w:t>
            </w:r>
            <w:r w:rsidR="001D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по правовым знаниям и законам. Объяснить детям для того, чтобы сделать правильный выбор, они должны знать свои права и законы. А мы, взрослые, должны помочь им в этом. Дать понять насколько важно это для жизни и нормального существования людей.  Для закрепления детей  элементарных знаний о праве и нарушении, повышать интерес к изучению законов и соблюдению правил в общественных местах покажем  мультфильм «Страна </w:t>
            </w:r>
            <w:proofErr w:type="spellStart"/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Закония</w:t>
            </w:r>
            <w:proofErr w:type="spellEnd"/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399C" w:rsidRDefault="000239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9C" w:rsidRDefault="000239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9C" w:rsidRPr="001D3A8A" w:rsidRDefault="000239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21ED" w:rsidRPr="001D3A8A" w:rsidRDefault="006E2B4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1ED" w:rsidRPr="001D3A8A">
              <w:rPr>
                <w:rFonts w:ascii="Times New Roman" w:hAnsi="Times New Roman" w:cs="Times New Roman"/>
                <w:sz w:val="24"/>
                <w:szCs w:val="24"/>
              </w:rPr>
              <w:t>авлова</w:t>
            </w:r>
          </w:p>
          <w:p w:rsidR="006E2B4C" w:rsidRPr="001D3A8A" w:rsidRDefault="006E2B4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47634E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CF4DB8" w:rsidRPr="004B468E" w:rsidTr="0052630C">
        <w:trPr>
          <w:trHeight w:val="29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F4DB8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6</w:t>
            </w:r>
            <w:r w:rsidR="00CF4D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F4DB8" w:rsidRPr="00553AC7" w:rsidRDefault="00CF4DB8" w:rsidP="00CF4D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7">
              <w:rPr>
                <w:rFonts w:ascii="Times New Roman" w:hAnsi="Times New Roman" w:cs="Times New Roman"/>
                <w:sz w:val="24"/>
                <w:szCs w:val="24"/>
              </w:rPr>
              <w:t>Отчетный  концерт  «Я бы хотел нарисовать мечту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B8" w:rsidRDefault="00CF4DB8" w:rsidP="0020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июня </w:t>
            </w:r>
          </w:p>
          <w:p w:rsidR="00CF4DB8" w:rsidRDefault="00CF4DB8" w:rsidP="0020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B8" w:rsidRPr="001D3A8A" w:rsidRDefault="00A02BC2" w:rsidP="00A1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ётный</w:t>
            </w:r>
            <w:r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</w:t>
            </w:r>
            <w:r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— это итоговое концертное мероприятие </w:t>
            </w:r>
            <w:r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ворца </w:t>
            </w:r>
            <w:r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ы</w:t>
            </w:r>
            <w:r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мое важное и ответственное за весь период минувшего года. Для участия в </w:t>
            </w:r>
            <w:r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е</w:t>
            </w:r>
            <w:r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бираются самые лучшие номера. Каждый раз хочется превратить это мероприятие в незабываемый праздник для зрителей. </w:t>
            </w:r>
            <w:r w:rsidR="00A14374"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ый</w:t>
            </w:r>
            <w:r w:rsidR="00A14374"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14374"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</w:t>
            </w:r>
            <w:r w:rsidR="00A14374"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это всегда очень эмоциональное событие.  Самых активных участников творческих коллективов наградим грамотами и пожелаем руководителям и участникам </w:t>
            </w:r>
            <w:r w:rsidR="00A14374"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ких</w:t>
            </w:r>
            <w:r w:rsidR="00A14374"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14374"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лективов</w:t>
            </w:r>
            <w:r w:rsidR="00A14374"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дальнейших </w:t>
            </w:r>
            <w:r w:rsidR="00A14374" w:rsidRPr="001D3A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ких</w:t>
            </w:r>
            <w:r w:rsidR="00A14374" w:rsidRPr="001D3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спехов, интересных идей, зрительской любви и полных зал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0A" w:rsidRDefault="00CF4DB8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  <w:p w:rsidR="00CF4DB8" w:rsidRPr="001D3A8A" w:rsidRDefault="00CF4DB8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D3A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4DB8" w:rsidRPr="004B468E" w:rsidRDefault="0047634E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6E2B4C" w:rsidRPr="004B468E" w:rsidTr="0052630C">
        <w:trPr>
          <w:trHeight w:val="3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D78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6E2B4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люблю Россию!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C" w:rsidRPr="004B468E" w:rsidRDefault="003626D9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E2B4C" w:rsidRPr="004B468E" w:rsidRDefault="006E2B4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E2B4C" w:rsidRPr="004B468E" w:rsidRDefault="006E2B4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4C" w:rsidRDefault="0002399C" w:rsidP="0002399C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2399C">
              <w:rPr>
                <w:rFonts w:ascii="Times New Roman" w:hAnsi="Times New Roman"/>
                <w:sz w:val="24"/>
                <w:szCs w:val="24"/>
              </w:rPr>
              <w:t>Яркие рисунки детей радуют нас своей открытость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99C">
              <w:rPr>
                <w:rFonts w:ascii="Times New Roman" w:hAnsi="Times New Roman"/>
                <w:sz w:val="24"/>
                <w:szCs w:val="24"/>
              </w:rPr>
              <w:t>любовь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99C">
              <w:rPr>
                <w:rFonts w:ascii="Times New Roman" w:hAnsi="Times New Roman"/>
                <w:sz w:val="24"/>
                <w:szCs w:val="24"/>
              </w:rPr>
              <w:t>неповторимостью, детским миропониманием. Рисунки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99C">
              <w:rPr>
                <w:rFonts w:ascii="Times New Roman" w:hAnsi="Times New Roman"/>
                <w:sz w:val="24"/>
                <w:szCs w:val="24"/>
              </w:rPr>
              <w:t>это отзыв детей на красоту нашей родины. Работы посвящены Дню 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99C">
              <w:rPr>
                <w:rFonts w:ascii="Times New Roman" w:hAnsi="Times New Roman"/>
                <w:sz w:val="24"/>
                <w:szCs w:val="24"/>
              </w:rPr>
              <w:t>березы</w:t>
            </w:r>
            <w:proofErr w:type="gramStart"/>
            <w:r w:rsidRPr="0002399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2399C">
              <w:rPr>
                <w:rFonts w:ascii="Times New Roman" w:hAnsi="Times New Roman"/>
                <w:sz w:val="24"/>
                <w:szCs w:val="24"/>
              </w:rPr>
              <w:t xml:space="preserve">поля ,ромашки ,солнце </w:t>
            </w:r>
            <w:r w:rsidRPr="0002399C">
              <w:rPr>
                <w:rFonts w:ascii="Times New Roman" w:hAnsi="Times New Roman"/>
                <w:sz w:val="24"/>
                <w:szCs w:val="24"/>
              </w:rPr>
              <w:lastRenderedPageBreak/>
              <w:t>над нашей родиной.</w:t>
            </w:r>
          </w:p>
          <w:p w:rsidR="0002399C" w:rsidRPr="001D3A8A" w:rsidRDefault="0002399C" w:rsidP="0002399C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1D3A8A" w:rsidRDefault="00AC2BDD" w:rsidP="0011449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3A8A">
              <w:rPr>
                <w:rFonts w:ascii="Times New Roman" w:hAnsi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47634E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6E2B4C" w:rsidRPr="004B468E" w:rsidTr="006E2B4C">
        <w:trPr>
          <w:trHeight w:val="27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8</w:t>
            </w:r>
            <w:r w:rsidR="002D78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6E2B4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уша России в символах её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C" w:rsidRPr="004B468E" w:rsidRDefault="003626D9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E2B4C" w:rsidRPr="004B468E" w:rsidRDefault="006E2B4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E2B4C" w:rsidRPr="004B468E" w:rsidRDefault="003626D9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2B4C" w:rsidRPr="004B46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B8" w:rsidRPr="001D3A8A" w:rsidRDefault="00CF4DB8" w:rsidP="00C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освящено празднованию Дня России.</w:t>
            </w:r>
          </w:p>
          <w:p w:rsidR="006E2B4C" w:rsidRPr="001D3A8A" w:rsidRDefault="00CF4DB8" w:rsidP="00DF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В рамках программы состоится беседа об истории праздника, основных веках истории России и о государственных символах Росс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1D3A8A" w:rsidRDefault="006E2B4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Степаненко Е.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47634E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6E2B4C" w:rsidRPr="004B468E" w:rsidTr="0052630C">
        <w:trPr>
          <w:trHeight w:val="3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2D78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6E2B4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r w:rsidR="00114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 «Мой адрес детства - Россия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C" w:rsidRPr="004B468E" w:rsidRDefault="006E2B4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E2B4C" w:rsidRPr="004B468E" w:rsidRDefault="006E2B4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E2B4C" w:rsidRPr="004B468E" w:rsidRDefault="003626D9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2B4C" w:rsidRPr="004B46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4C" w:rsidRPr="00725371" w:rsidRDefault="00725371" w:rsidP="0020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71">
              <w:rPr>
                <w:rFonts w:ascii="Times New Roman" w:hAnsi="Times New Roman" w:cs="Times New Roman"/>
                <w:sz w:val="24"/>
                <w:szCs w:val="24"/>
              </w:rPr>
              <w:t xml:space="preserve">Дети рисуют на асфальте цветными мелками. Тематика рисунков различная - пейзажи русской природы, патриотические картинки с изображением </w:t>
            </w:r>
            <w:proofErr w:type="spellStart"/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725371">
              <w:rPr>
                <w:rFonts w:ascii="Times New Roman" w:hAnsi="Times New Roman" w:cs="Times New Roman"/>
                <w:sz w:val="24"/>
                <w:szCs w:val="24"/>
              </w:rPr>
              <w:t>, символы независимости, силы, русского духа и непобе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AC2BDD" w:rsidP="00AC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47634E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6E2B4C" w:rsidRPr="004B468E" w:rsidTr="0011449E">
        <w:trPr>
          <w:trHeight w:val="7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2D78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6E2B4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ю о тебе, Росс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C" w:rsidRPr="004B468E" w:rsidRDefault="006E2B4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E2B4C" w:rsidRPr="004B468E" w:rsidRDefault="006E2B4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11449E" w:rsidRPr="004B468E" w:rsidRDefault="006E2B4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4C" w:rsidRPr="00362F8D" w:rsidRDefault="00362F8D" w:rsidP="0036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концерте </w:t>
            </w:r>
            <w:r w:rsidRPr="00362F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звучат стихи о родине, будет </w:t>
            </w:r>
            <w:r w:rsidRPr="00362F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сполнено множество песен о России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исполнении </w:t>
            </w:r>
            <w:r w:rsidRPr="00362F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онких  голосов</w:t>
            </w:r>
            <w:r w:rsidRPr="00362F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амодеятельных артис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а танцевальные коллективы порадуют нас зажигательными танц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6E2B4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4C" w:rsidRPr="004B468E" w:rsidRDefault="0047634E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11449E" w:rsidRPr="004B468E" w:rsidTr="006E2B4C">
        <w:trPr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2D78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11449E" w:rsidP="00203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– игровая программа «В стране счастливого Детства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49E" w:rsidRPr="00A14374" w:rsidRDefault="00B9459F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 xml:space="preserve">Игры для детей не просто развлечение, через игру ребенок познает мир, учится дружить, </w:t>
            </w:r>
            <w:r w:rsidRPr="00B9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ь и веселиться. Поэтому к выбору детских игр нужно подходить очень ответственно и внимательно, обязательно учитывая возрастные особенности и ситуацию. Игровая программа «В стране детства» включает в себя подвижные игры и загадки на смекалку, а так -</w:t>
            </w:r>
            <w:r w:rsidR="0002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же весёлые шутки и море улыбо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11449E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47634E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</w:t>
            </w:r>
            <w:r w:rsidRPr="004B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пл. Ленина,1</w:t>
            </w:r>
          </w:p>
        </w:tc>
      </w:tr>
      <w:tr w:rsidR="0011449E" w:rsidRPr="004B468E" w:rsidTr="0052630C">
        <w:trPr>
          <w:trHeight w:val="5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DF218D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2</w:t>
            </w:r>
            <w:r w:rsidR="002D78A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11449E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Красный, желтый, зелены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49E" w:rsidRPr="00F40DC0" w:rsidRDefault="00A153E8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знания детей о правилах дорожного движения. Развивать интеллектуальные функции: мышление, память, ориентировку в пространстве при выполнении заданий. Воспитывать интерес у детей к накоплению знаний правил дорожного движения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11449E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47634E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11449E" w:rsidRPr="004B468E" w:rsidTr="0052630C">
        <w:trPr>
          <w:trHeight w:val="1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2D78A0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11449E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Вечер отдыха «Осень жизни – пора золота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E" w:rsidRPr="004B468E" w:rsidRDefault="00F40DC0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49E" w:rsidRPr="00A14374" w:rsidRDefault="00F40DC0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DC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ечера состоится конкурс хобби, где участники смогут продемонстрировать свои таланты в разнообразных жанрах: вязание, вышивка, сочинение стихов, кулинария, декоративно-прикладное искусство и многое </w:t>
            </w:r>
            <w:r w:rsidRPr="00F4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.  Победители конкурса будут определяться путем открытого голосования зрительской аудитории в финальной части</w:t>
            </w:r>
            <w:r w:rsidRPr="0051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DC0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AC2BDD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360090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11449E" w:rsidRPr="004B468E" w:rsidTr="0052630C">
        <w:trPr>
          <w:trHeight w:val="15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2D78A0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4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11449E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</w:p>
          <w:p w:rsidR="0011449E" w:rsidRPr="004B468E" w:rsidRDefault="0011449E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Митинг «Перед глазами 41, внезапно прерванный войной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11449E" w:rsidRPr="004B468E" w:rsidRDefault="0011449E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3E8" w:rsidRDefault="00A153E8" w:rsidP="00203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мяти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153E8" w:rsidRDefault="00A153E8" w:rsidP="00A153E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орб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Это самая печальная дата для России: в этот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чалась Великая Отечественная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а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лившаяся 1418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ей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ночей. Это одно из тягчайших испытаний, когда-либо пережитых страной. ... – Как тяжело было людям услышать объявление о начале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ак тяжело было испытать эти четыре года! Мы говорим спасибо ветеранам за нашу Победу. Мы помним тех, кто не вернулся с боев. Сегодня, в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мяти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11449E" w:rsidRPr="00A153E8" w:rsidRDefault="00A153E8" w:rsidP="00A1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орби</w:t>
            </w:r>
            <w:r w:rsidRPr="00A153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аждый вспомнит своих погибших дедов, прадедов. Никто не забыт, ничто не забыто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449E" w:rsidRPr="004B468E" w:rsidRDefault="00A621ED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</w:t>
            </w:r>
          </w:p>
          <w:p w:rsidR="00057095" w:rsidRP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«Огонь вечной славы погибшим в 1943 году воинам и односельчанам, отдавшим свои жизни в годы гражданской войны</w:t>
            </w:r>
            <w:proofErr w:type="gramStart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включает в себя 5 объектов):</w:t>
            </w:r>
          </w:p>
          <w:p w:rsidR="00057095" w:rsidRP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Братская могила 21 воина Советской Армии, погибших в 1943 г. за  освобождение от немецко-фашистских захватчиков</w:t>
            </w:r>
          </w:p>
          <w:p w:rsidR="00057095" w:rsidRP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5" w:rsidRP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57 </w:t>
            </w:r>
            <w:proofErr w:type="spellStart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воиновСоветской</w:t>
            </w:r>
            <w:proofErr w:type="spellEnd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proofErr w:type="gramStart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огибшим</w:t>
            </w:r>
            <w:proofErr w:type="spellEnd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 xml:space="preserve"> при освобождении с. Солдато-Александровского от немецко-фашистских захватчиков</w:t>
            </w:r>
          </w:p>
          <w:p w:rsidR="00057095" w:rsidRP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5" w:rsidRPr="00057095" w:rsidRDefault="00057095" w:rsidP="0005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9 летчиков, </w:t>
            </w:r>
            <w:r w:rsidRPr="0005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при освобождении п. Петровка в 1942 г.</w:t>
            </w:r>
          </w:p>
          <w:p w:rsidR="00057095" w:rsidRP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5" w:rsidRP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Братская могила коммунаров, погибших в 1919 году</w:t>
            </w:r>
          </w:p>
          <w:p w:rsidR="00057095" w:rsidRPr="00057095" w:rsidRDefault="00057095" w:rsidP="0005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Братская могила коммунаров, погибших в 1922 году</w:t>
            </w:r>
          </w:p>
          <w:p w:rsidR="00DF218D" w:rsidRPr="00057095" w:rsidRDefault="00DF218D" w:rsidP="00DF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color w:val="191919"/>
                <w:spacing w:val="5"/>
                <w:sz w:val="24"/>
                <w:szCs w:val="24"/>
                <w:shd w:val="clear" w:color="auto" w:fill="FFFFFF"/>
              </w:rPr>
              <w:t>Мемориал «Огонь вечной славы»</w:t>
            </w: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399C" w:rsidRPr="0002399C" w:rsidRDefault="00DF218D" w:rsidP="005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9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 ул. </w:t>
            </w:r>
            <w:proofErr w:type="gramStart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057095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DF218D" w:rsidRPr="004B468E" w:rsidTr="0002399C">
        <w:trPr>
          <w:trHeight w:val="2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F218D" w:rsidRPr="004B468E" w:rsidRDefault="00DF218D" w:rsidP="0002399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5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DF218D" w:rsidRPr="004B468E" w:rsidRDefault="00DF218D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Цветной мир детств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D" w:rsidRPr="004B468E" w:rsidRDefault="0002399C" w:rsidP="000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21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218D" w:rsidRPr="004B468E" w:rsidRDefault="00DF218D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DF218D" w:rsidRPr="004B468E" w:rsidRDefault="00DF218D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95" w:rsidRPr="00F40DC0" w:rsidRDefault="00DF218D" w:rsidP="00DC22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сфальте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я мелками. </w:t>
            </w: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ноцветными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исую, Солнце, небо с облаками, Дом и радугу большую. ... Рисование </w:t>
            </w: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сфальте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это не только очень увлекательное занятие, но еще и познание детьми окружающего </w:t>
            </w: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ира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творчество, полет фантазии, тренировка внимания, мелкой моторики, развитие творческих способностей, а самое главное, хорошее настроение. Рисуя асфальтными мелками, дети испытывают совсем другие ощущения, чем при работе с карандашом 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218D" w:rsidRPr="004B468E" w:rsidRDefault="00DF218D" w:rsidP="00DC2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F218D" w:rsidRPr="004B468E" w:rsidRDefault="00DF218D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02399C" w:rsidRPr="004B468E" w:rsidTr="0002399C">
        <w:trPr>
          <w:trHeight w:val="309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2399C" w:rsidRDefault="0002399C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2399C" w:rsidRDefault="0002399C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99C" w:rsidRDefault="0002399C" w:rsidP="00DC22E6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сточкой на бумаге. Какой </w:t>
            </w: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исунок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 конце концов, появится </w:t>
            </w: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F218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сфальте</w:t>
            </w:r>
            <w:r w:rsidRPr="00DF21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овсем неважно, важен сам процесс рисования, он доставляет детям огромное удовольств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399C" w:rsidRDefault="0002399C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399C" w:rsidRDefault="0002399C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95" w:rsidRPr="004B468E" w:rsidTr="00057095">
        <w:trPr>
          <w:trHeight w:val="3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Ромео и Джульетт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95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057095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95" w:rsidRPr="00A14374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1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интерпретация средневековой пьесы поведает зрителю не только историю невинной и чистой первой любви. А также расскажет о великой силе театра эпохи Шекспи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D3A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057095" w:rsidRPr="004B468E" w:rsidTr="00057095">
        <w:trPr>
          <w:trHeight w:val="3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Беседа «Мир без наркотиков - мир счастливых люде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95" w:rsidRPr="00B9459F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В ходе беседы с ребятами будут рассмотрены следующие вопросы:</w:t>
            </w:r>
          </w:p>
          <w:p w:rsidR="00057095" w:rsidRPr="00B9459F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- человек, как целостная личность, состоящая из различных сфер;</w:t>
            </w:r>
          </w:p>
          <w:p w:rsidR="00057095" w:rsidRPr="00B9459F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-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людей к употреблению и злоупотреблению </w:t>
            </w:r>
            <w:proofErr w:type="spellStart"/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веществ;</w:t>
            </w:r>
          </w:p>
          <w:p w:rsidR="00057095" w:rsidRPr="00B9459F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- зависимость от наркотиков, как комплексное забол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ее к негативным последствиям во всех сферах жизни;</w:t>
            </w:r>
          </w:p>
          <w:p w:rsidR="00057095" w:rsidRPr="00B9459F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- личная ответственность за свой выбор и жизнь.</w:t>
            </w:r>
          </w:p>
          <w:p w:rsidR="00057095" w:rsidRPr="00A14374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 xml:space="preserve">В завершении всем </w:t>
            </w:r>
            <w:r w:rsidRPr="00B9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были вручены памятки о вреде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</w:t>
            </w:r>
            <w:proofErr w:type="spellEnd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057095" w:rsidRPr="004B468E" w:rsidTr="00057095">
        <w:trPr>
          <w:trHeight w:val="31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</w:t>
            </w:r>
            <w:r w:rsidRPr="004B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!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95" w:rsidRPr="00A14374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74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облема наркомании среди подростков и молодежи волнует всё человечество. Наркотические вещества представляют серьезную угрозу здоровью населения и национальной безопасности России. В рамках акции пройдет беседа о вреде наркотических вещест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епаненко Е.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057095" w:rsidRPr="004B468E" w:rsidTr="00057095">
        <w:trPr>
          <w:trHeight w:val="2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Default="00057095" w:rsidP="00DC2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Тайна морской волн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95" w:rsidRDefault="00057095" w:rsidP="00DC2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057095" w:rsidRDefault="00057095" w:rsidP="00DC2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95" w:rsidRPr="00CF4DB8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55">
              <w:rPr>
                <w:rFonts w:ascii="Times New Roman" w:hAnsi="Times New Roman" w:cs="Times New Roman"/>
                <w:sz w:val="24"/>
                <w:szCs w:val="24"/>
              </w:rPr>
              <w:t>Постановка расскажет нам о прекрасной девушке – Морской Волне, о её бесчисленных тайнах, скрытых под стихией воды и об её заветной мечте. Зритель окунется не просто в морской мир, а в мир, где живут сирены, русалки, затонувшие корабли и многое друго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D3A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057095" w:rsidRPr="004B468E" w:rsidTr="00057095">
        <w:trPr>
          <w:trHeight w:val="22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стране чудес»</w:t>
            </w:r>
          </w:p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28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известной сказки для ребят  </w:t>
            </w:r>
            <w:proofErr w:type="gramStart"/>
            <w:r w:rsidRPr="00F33F28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F33F28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й </w:t>
            </w:r>
            <w:proofErr w:type="spellStart"/>
            <w:r w:rsidRPr="00F33F2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33F28">
              <w:rPr>
                <w:rFonts w:ascii="Times New Roman" w:hAnsi="Times New Roman" w:cs="Times New Roman"/>
                <w:sz w:val="24"/>
                <w:szCs w:val="24"/>
              </w:rPr>
              <w:t xml:space="preserve">. Сказочные герои: Шляпник, Алиса, </w:t>
            </w:r>
            <w:proofErr w:type="spellStart"/>
            <w:r w:rsidRPr="00F33F28">
              <w:rPr>
                <w:rFonts w:ascii="Times New Roman" w:hAnsi="Times New Roman" w:cs="Times New Roman"/>
                <w:sz w:val="24"/>
                <w:szCs w:val="24"/>
              </w:rPr>
              <w:t>Чеширский</w:t>
            </w:r>
            <w:proofErr w:type="spellEnd"/>
            <w:r w:rsidRPr="00F33F28">
              <w:rPr>
                <w:rFonts w:ascii="Times New Roman" w:hAnsi="Times New Roman" w:cs="Times New Roman"/>
                <w:sz w:val="24"/>
                <w:szCs w:val="24"/>
              </w:rPr>
              <w:t xml:space="preserve"> кот, Красная королева ждут детей с интересными заданиями. На этот </w:t>
            </w:r>
            <w:r w:rsidRPr="00F33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 расследование пройдет в той самой Стране Чудес, куда Алиса угодила за Белым Кроликом. Все известные обитатели Страны приглашены, чтобы выяснить, кто же убил добряка </w:t>
            </w:r>
            <w:proofErr w:type="spellStart"/>
            <w:r w:rsidRPr="00F33F28">
              <w:rPr>
                <w:rFonts w:ascii="Times New Roman" w:hAnsi="Times New Roman" w:cs="Times New Roman"/>
                <w:sz w:val="24"/>
                <w:szCs w:val="24"/>
              </w:rPr>
              <w:t>Труляля</w:t>
            </w:r>
            <w:proofErr w:type="spellEnd"/>
            <w:r w:rsidRPr="00F33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ский лагерь «Звездоч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казное. </w:t>
            </w:r>
          </w:p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95" w:rsidRPr="004B468E" w:rsidTr="00057095">
        <w:trPr>
          <w:trHeight w:val="12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1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о-это я и т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95" w:rsidRPr="004B468E" w:rsidRDefault="00C47EB6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95" w:rsidRPr="00A14374" w:rsidRDefault="0010574E" w:rsidP="0010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4E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программе  вместе со сказочными персонажами </w:t>
            </w:r>
            <w:proofErr w:type="spellStart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>Карлсоном</w:t>
            </w:r>
            <w:proofErr w:type="spellEnd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 xml:space="preserve"> и клоуном Степой  ребята примут участие в веселых  конкурсах,   а на сказочном  «</w:t>
            </w:r>
            <w:proofErr w:type="spellStart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>смехолете</w:t>
            </w:r>
            <w:proofErr w:type="spellEnd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>» посетят станции: игровая</w:t>
            </w:r>
            <w:proofErr w:type="gramStart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>(«Наряди друга в конфетный наряд», «Собери конфеты»,   музыкально-танцевальная («</w:t>
            </w:r>
            <w:proofErr w:type="spellStart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>Запускательная</w:t>
            </w:r>
            <w:proofErr w:type="spellEnd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», «Бегаем по кругу»,   «Раскачать землю танцем», «Танцуем вправо-влево»,  загадочная- герои подготовили загадки о спорте и загадки- перевертыши, поклонная (поклониться друг другу), поцелуйная (поцеловать соседа в щеку), </w:t>
            </w:r>
            <w:proofErr w:type="spellStart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>хохотальная</w:t>
            </w:r>
            <w:proofErr w:type="spellEnd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 xml:space="preserve"> (смеяться), </w:t>
            </w:r>
            <w:proofErr w:type="gramStart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>прыгательная</w:t>
            </w:r>
            <w:proofErr w:type="gramEnd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 xml:space="preserve"> (прыгать на месте), </w:t>
            </w:r>
            <w:proofErr w:type="spellStart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>обнимальная</w:t>
            </w:r>
            <w:proofErr w:type="spellEnd"/>
            <w:r w:rsidRPr="0010574E">
              <w:rPr>
                <w:rFonts w:ascii="Times New Roman" w:hAnsi="Times New Roman" w:cs="Times New Roman"/>
                <w:sz w:val="24"/>
                <w:szCs w:val="24"/>
              </w:rPr>
              <w:t xml:space="preserve"> (обнять соседа). А в </w:t>
            </w:r>
            <w:r w:rsidRPr="0010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и музыкальная игра танец-путешествие,  дети побывают, в Африке, в Бразилии, в Индии и в Росс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057095" w:rsidRPr="004B468E" w:rsidTr="00057095">
        <w:trPr>
          <w:trHeight w:val="12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2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ые программ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95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</w:p>
          <w:p w:rsidR="00057095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7095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</w:t>
            </w:r>
          </w:p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.</w:t>
            </w:r>
          </w:p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095" w:rsidRPr="004B468E" w:rsidRDefault="0002399C" w:rsidP="00DC2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ые программы для дет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2399C" w:rsidP="00DC2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7095" w:rsidRPr="004B468E" w:rsidRDefault="00057095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</w:tbl>
    <w:p w:rsidR="00DF218D" w:rsidRDefault="00DF218D" w:rsidP="00660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1F3" w:rsidRDefault="00C731F3" w:rsidP="00C7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B517F5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B517F5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731F3" w:rsidRPr="00B517F5" w:rsidRDefault="00C731F3" w:rsidP="00C7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90"/>
        <w:gridCol w:w="2637"/>
        <w:gridCol w:w="1134"/>
        <w:gridCol w:w="2268"/>
        <w:gridCol w:w="1134"/>
        <w:gridCol w:w="1843"/>
      </w:tblGrid>
      <w:tr w:rsidR="00635D8E" w:rsidRPr="005A5F97" w:rsidTr="00635D8E">
        <w:trPr>
          <w:trHeight w:val="1036"/>
        </w:trPr>
        <w:tc>
          <w:tcPr>
            <w:tcW w:w="590" w:type="dxa"/>
            <w:tcBorders>
              <w:bottom w:val="single" w:sz="4" w:space="0" w:color="auto"/>
            </w:tcBorders>
          </w:tcPr>
          <w:p w:rsidR="00635D8E" w:rsidRPr="005A5F97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635D8E" w:rsidRPr="005A5F97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иназвание</w:t>
            </w:r>
            <w:proofErr w:type="spell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35D8E" w:rsidRPr="005A5F97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35D8E" w:rsidRPr="005A5F97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35D8E" w:rsidRPr="005A5F97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635D8E" w:rsidRPr="005A5F97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35D8E" w:rsidRPr="005A5F97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5D8E" w:rsidRPr="005A5F97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5D8E" w:rsidRPr="005A5F97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35D8E" w:rsidRPr="004B468E" w:rsidTr="00635D8E">
        <w:trPr>
          <w:trHeight w:val="2661"/>
        </w:trPr>
        <w:tc>
          <w:tcPr>
            <w:tcW w:w="590" w:type="dxa"/>
            <w:tcBorders>
              <w:top w:val="single" w:sz="4" w:space="0" w:color="auto"/>
            </w:tcBorders>
          </w:tcPr>
          <w:p w:rsidR="00635D8E" w:rsidRPr="005A5F97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635D8E" w:rsidRPr="004B46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олодежь за здоровый образ жизни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5D8E" w:rsidRPr="004B468E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635D8E" w:rsidRPr="004B468E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35D8E" w:rsidRPr="004B468E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35D8E" w:rsidRPr="004B46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9F">
              <w:rPr>
                <w:rFonts w:ascii="Times New Roman" w:hAnsi="Times New Roman" w:cs="Times New Roman"/>
                <w:sz w:val="24"/>
                <w:szCs w:val="24"/>
              </w:rPr>
              <w:t>На комплексной  спортивной площадке села Солдато-Александровского пройдут спортивные соревнования, в которых примут участие школьники, а так же все желающие кто хочет, проявит свои спортивные навыки и просто весело провести время. Спортивный праздник начнётся с разминки, далее командам предстоит соревноваться в конкурсах с бегом, прыжками, эстафетами с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м и обруче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5D8E" w:rsidRPr="004B46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Иванько</w:t>
            </w:r>
            <w:proofErr w:type="spellEnd"/>
            <w:r w:rsidRPr="004B468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35D8E" w:rsidRPr="004B46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5D8E" w:rsidRPr="004B46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е</w:t>
            </w:r>
          </w:p>
          <w:p w:rsidR="00635D8E" w:rsidRPr="004B46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8E"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оссейная,15</w:t>
            </w:r>
          </w:p>
        </w:tc>
      </w:tr>
      <w:tr w:rsidR="00635D8E" w:rsidRPr="00635D8E" w:rsidTr="00635D8E">
        <w:trPr>
          <w:trHeight w:val="27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Устный журнал «Казачество Северного </w:t>
            </w:r>
            <w:r w:rsidRPr="00635D8E">
              <w:rPr>
                <w:rFonts w:ascii="Times New Roman" w:hAnsi="Times New Roman"/>
                <w:sz w:val="24"/>
                <w:szCs w:val="24"/>
              </w:rPr>
              <w:lastRenderedPageBreak/>
              <w:t>Кавказа. Истор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E" w:rsidRPr="00635D8E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июня </w:t>
            </w:r>
          </w:p>
          <w:p w:rsidR="00635D8E" w:rsidRPr="00635D8E" w:rsidRDefault="00635D8E" w:rsidP="00D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зачьей поляне села </w:t>
            </w:r>
            <w:r w:rsidRPr="00635D8E">
              <w:rPr>
                <w:rFonts w:ascii="Times New Roman" w:hAnsi="Times New Roman"/>
                <w:sz w:val="24"/>
                <w:szCs w:val="24"/>
              </w:rPr>
              <w:t>Солдато-</w:t>
            </w:r>
            <w:r w:rsidRPr="00635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работники Д</w:t>
            </w:r>
            <w:r w:rsidRPr="00635D8E">
              <w:rPr>
                <w:rFonts w:ascii="Times New Roman" w:hAnsi="Times New Roman"/>
                <w:sz w:val="24"/>
                <w:szCs w:val="24"/>
              </w:rPr>
              <w:t>ворца культуры совместно с казаками Терского станичн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35D8E">
              <w:rPr>
                <w:rFonts w:ascii="Times New Roman" w:hAnsi="Times New Roman"/>
                <w:sz w:val="24"/>
                <w:szCs w:val="24"/>
              </w:rPr>
              <w:t xml:space="preserve"> расскажут школьникам и всем гостям об истории становления казачества на Кавказе с самой ранней эпохи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D8E">
              <w:rPr>
                <w:rFonts w:ascii="Times New Roman" w:hAnsi="Times New Roman"/>
                <w:sz w:val="24"/>
                <w:szCs w:val="24"/>
              </w:rPr>
              <w:t xml:space="preserve">наших дней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</w:t>
            </w:r>
            <w:proofErr w:type="spellEnd"/>
            <w:r w:rsidRPr="00635D8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чья поляна </w:t>
            </w:r>
          </w:p>
          <w:p w:rsidR="00635D8E" w:rsidRPr="00635D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лдато-</w:t>
            </w:r>
            <w:r w:rsidRPr="0063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ского</w:t>
            </w:r>
          </w:p>
        </w:tc>
      </w:tr>
      <w:tr w:rsidR="00635D8E" w:rsidRPr="00635D8E" w:rsidTr="00635D8E">
        <w:trPr>
          <w:trHeight w:val="133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>Дискотека для молодёжи с выступлением солис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E" w:rsidRPr="00635D8E" w:rsidRDefault="00635D8E" w:rsidP="00DC2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июня </w:t>
            </w:r>
          </w:p>
          <w:p w:rsidR="00635D8E" w:rsidRPr="00635D8E" w:rsidRDefault="00635D8E" w:rsidP="00DC2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Дома</w:t>
            </w:r>
            <w:r w:rsidRPr="00635D8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а Отказное работники МКУК «Солдато-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ского» проведут  </w:t>
            </w:r>
            <w:r w:rsidRPr="00635D8E">
              <w:rPr>
                <w:rFonts w:ascii="Times New Roman" w:hAnsi="Times New Roman" w:cs="Times New Roman"/>
                <w:sz w:val="24"/>
                <w:szCs w:val="24"/>
              </w:rPr>
              <w:t>ретро-дискотеку с выступлением солистов и танцевальных коллектив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D8E">
              <w:rPr>
                <w:rFonts w:ascii="Times New Roman" w:hAnsi="Times New Roman" w:cs="Times New Roman"/>
                <w:sz w:val="24"/>
                <w:szCs w:val="24"/>
              </w:rPr>
              <w:t>Иванько</w:t>
            </w:r>
            <w:proofErr w:type="spellEnd"/>
            <w:r w:rsidRPr="00635D8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8E" w:rsidRPr="00635D8E" w:rsidRDefault="00635D8E" w:rsidP="00DC22E6">
            <w:pPr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635D8E" w:rsidRPr="00635D8E" w:rsidRDefault="00635D8E" w:rsidP="00DC2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35D8E">
              <w:rPr>
                <w:rFonts w:ascii="Times New Roman" w:hAnsi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Мостовая,5.</w:t>
            </w:r>
          </w:p>
        </w:tc>
      </w:tr>
    </w:tbl>
    <w:p w:rsidR="00F40DC0" w:rsidRDefault="00F40DC0" w:rsidP="00F40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31F3" w:rsidRDefault="00C731F3" w:rsidP="00C7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243C20" w:rsidRDefault="00C731F3" w:rsidP="00660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 культуры пос. Михайловка</w:t>
      </w:r>
      <w:r w:rsidR="00DA7A93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60"/>
        <w:gridCol w:w="1067"/>
        <w:gridCol w:w="2551"/>
        <w:gridCol w:w="1418"/>
        <w:gridCol w:w="1843"/>
      </w:tblGrid>
      <w:tr w:rsidR="00243C20" w:rsidRPr="00B517F5" w:rsidTr="00661794">
        <w:trPr>
          <w:trHeight w:val="403"/>
        </w:trPr>
        <w:tc>
          <w:tcPr>
            <w:tcW w:w="567" w:type="dxa"/>
          </w:tcPr>
          <w:p w:rsidR="00243C20" w:rsidRPr="00B517F5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</w:tcPr>
          <w:p w:rsidR="00243C20" w:rsidRPr="00B517F5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7" w:type="dxa"/>
          </w:tcPr>
          <w:p w:rsidR="00243C20" w:rsidRPr="00B517F5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243C20" w:rsidRPr="00B517F5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</w:tcPr>
          <w:p w:rsidR="00243C20" w:rsidRPr="00B517F5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shd w:val="clear" w:color="auto" w:fill="auto"/>
          </w:tcPr>
          <w:p w:rsidR="00F40DC0" w:rsidRDefault="00F40DC0" w:rsidP="00F4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243C20" w:rsidRPr="00B517F5" w:rsidRDefault="00F40DC0" w:rsidP="00F4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</w:tr>
      <w:tr w:rsidR="00243C20" w:rsidRPr="002521D6" w:rsidTr="00635D8E">
        <w:trPr>
          <w:trHeight w:val="4107"/>
        </w:trPr>
        <w:tc>
          <w:tcPr>
            <w:tcW w:w="567" w:type="dxa"/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D9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, посвященное  Дню  Защиты   детей. «Танцы, песни, дружба - вот, что детям нужно»</w:t>
            </w:r>
          </w:p>
        </w:tc>
        <w:tc>
          <w:tcPr>
            <w:tcW w:w="1067" w:type="dxa"/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243C20" w:rsidRPr="00AB78BE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BE">
              <w:rPr>
                <w:rFonts w:ascii="Times New Roman" w:hAnsi="Times New Roman" w:cs="Times New Roman"/>
                <w:sz w:val="24"/>
                <w:szCs w:val="24"/>
              </w:rPr>
              <w:t>Все ребят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</w:t>
            </w:r>
            <w:r w:rsidRPr="00AB78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мандных играх и веселых песенках-заданиях с ускорением. Сплочённо, в каждой команде ребята 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AB78BE">
              <w:rPr>
                <w:rFonts w:ascii="Times New Roman" w:hAnsi="Times New Roman" w:cs="Times New Roman"/>
                <w:sz w:val="24"/>
                <w:szCs w:val="24"/>
              </w:rPr>
              <w:t xml:space="preserve"> в путешествия через реку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ут</w:t>
            </w:r>
            <w:r w:rsidRPr="00AB78BE">
              <w:rPr>
                <w:rFonts w:ascii="Times New Roman" w:hAnsi="Times New Roman" w:cs="Times New Roman"/>
                <w:sz w:val="24"/>
                <w:szCs w:val="24"/>
              </w:rPr>
              <w:t xml:space="preserve"> туннель, выр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78BE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оманды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х танцев</w:t>
            </w:r>
            <w:r w:rsidRPr="00AB7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shd w:val="clear" w:color="auto" w:fill="auto"/>
          </w:tcPr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66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20" w:rsidRPr="006D1D9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путешествие в страну сказок </w:t>
            </w:r>
          </w:p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Пушкина «</w:t>
            </w:r>
            <w:proofErr w:type="spellStart"/>
            <w:proofErr w:type="gramStart"/>
            <w:r w:rsidRPr="006D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рочки</w:t>
            </w:r>
            <w:proofErr w:type="spellEnd"/>
            <w:proofErr w:type="gramEnd"/>
            <w:r w:rsidRPr="006D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волшебной бочк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20" w:rsidRPr="002521D6" w:rsidRDefault="00243C20" w:rsidP="00243C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июня</w:t>
            </w:r>
          </w:p>
          <w:p w:rsidR="00243C20" w:rsidRPr="002521D6" w:rsidRDefault="00243C20" w:rsidP="0066179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 каждый год в нашей стране отмечается День русского языка, который также называют Пушкинским днем России. Именно в этот день родился будущий поэт - Александр Сергеевич Пушкин. Мы Пушкину наш праздник посвятим, Наполнив зал волшебными стих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66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лекция «Мы против насилия и экстремизма!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507722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зм и крайнее его проявление – терроризм в настоящее время обоснованно считаются глобальной проблемой человечества, охватившей многие страны и регионы. Особую тревогу вызывают участившиеся в последние годы проявления экстремизма</w:t>
            </w:r>
          </w:p>
          <w:p w:rsidR="00243C20" w:rsidRPr="00507722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лодежной среде, многочисленные примеры негативного информационно-психологического воздействия на подростков и молодых людей со стороны лиц и группировок экстремистской направленности. Сложности социально-экономического развития России</w:t>
            </w:r>
          </w:p>
          <w:p w:rsidR="00243C20" w:rsidRPr="00507722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ереоценка ценностей вызывают у определенной части молодежи чувства 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раты жизненной перспективы и приводят к проблемам самоидентификации. В условиях отсутствия должного воспитания, образовательного и культурного уровня, жизненного опыта</w:t>
            </w:r>
          </w:p>
          <w:p w:rsidR="00243C20" w:rsidRPr="00507722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молодых людей становится на путь </w:t>
            </w:r>
            <w:proofErr w:type="spellStart"/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оциального</w:t>
            </w:r>
            <w:proofErr w:type="spellEnd"/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, совершает правонарушения и преступления экстремистской</w:t>
            </w:r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66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-диалог для детей  «Как не стать соучастником правонарушений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507722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возраст – один из самых сложных периодов в жизни человека. Вокруг </w:t>
            </w:r>
            <w:proofErr w:type="gramStart"/>
            <w:r w:rsidRPr="00507722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Pr="00507722">
              <w:rPr>
                <w:rFonts w:ascii="Times New Roman" w:hAnsi="Times New Roman" w:cs="Times New Roman"/>
                <w:sz w:val="24"/>
                <w:szCs w:val="24"/>
              </w:rPr>
              <w:t xml:space="preserve"> соблазнов, и каждый должен выбрать правильную дорогу в жизни. Это мероприятие – продолжение разговора о законах, определяющих поведение, </w:t>
            </w:r>
            <w:proofErr w:type="gramStart"/>
            <w:r w:rsidRPr="00507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07722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и жизнь каждого человека.</w:t>
            </w:r>
          </w:p>
          <w:p w:rsidR="00243C20" w:rsidRPr="00507722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sz w:val="24"/>
                <w:szCs w:val="24"/>
              </w:rPr>
              <w:t>В ходе мероприятия подростки получат знания о видах ответственности – уголовной, административной, гражданско-правовой и дисциплинарной, научатся различать виды правонарушений и сделают для себя вывод, что любое правонарушение имеет серьезные последств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воинов Советской Армии, погибшим за </w:t>
            </w:r>
            <w:proofErr w:type="spellStart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совобождение</w:t>
            </w:r>
            <w:proofErr w:type="spellEnd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с. Михайловского в 1943 г. от немецко-фашистских захватчиков.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66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 час для подростков «Права несовершеннолетнего 14-16 лет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ет - это старший подростковый возраст.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в его, Вы уже вполне должны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вать последствия своих действий и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ков. И уже являетесь достаточно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ми для того, чтобы понимать, за какие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ки наказывают, и какие действия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яют. Именно поэтому, за отдельные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реступлений уголовная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 наступает с 14 лет!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в 14-летнего возраста, Вы также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ете основной документ,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яющий личность - ПАСПОРТ. Это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шаг во взрослую жизнь, первое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е получение </w:t>
            </w:r>
            <w:proofErr w:type="gramStart"/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го</w:t>
            </w:r>
            <w:proofErr w:type="gramEnd"/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.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взросления, достижения более высокой умственной зрелости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гражданин наделяется все большей способностью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амостоятельному участию в правоотношениях.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но знание своих прав способствует становлению личности. Нельзя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ходить вниманием и обязанности, 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е помогают стать</w:t>
            </w:r>
          </w:p>
          <w:p w:rsidR="00243C20" w:rsidRPr="00507722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м и законопослушным гражданином </w:t>
            </w:r>
            <w:proofErr w:type="gramStart"/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го</w:t>
            </w:r>
            <w:proofErr w:type="gramEnd"/>
          </w:p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66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влекательная программа «Я. Мой дом. Моя Россия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 примут участие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и из пришкольного лагеря.  Ребятам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т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ано, что День России – это праздник свободы, мира и добра, который  символизирует единство всего нашего многонационального народа. Рас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т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 гимне 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тяжении всего праздника  дети рас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т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хи, испол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ни о Росс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рывки из произведений российских классиков о родной природе и малой Родин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воинов Советской Армии, погибшим за </w:t>
            </w:r>
            <w:proofErr w:type="spellStart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совобождение</w:t>
            </w:r>
            <w:proofErr w:type="spellEnd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с. Михайловского в 1943 г. от немецко-фашистских захватчиков.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66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  <w:proofErr w:type="gramStart"/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 дню Ставропольского Края.  «Мой отчий край ни в чем не повторим!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 – это праздник свободы, мира и добра, который  символизирует единство всего нашего многонационального на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рителей ждут песни, стихи  и танцы о Росс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243C20" w:rsidRPr="002521D6" w:rsidRDefault="00243C20" w:rsidP="006617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66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эстафета «Маленькие </w:t>
            </w: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смены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1E44F1" w:rsidRDefault="00243C20" w:rsidP="00661794">
            <w:pPr>
              <w:tabs>
                <w:tab w:val="left" w:pos="2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ю формирования у детей здорового образа 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и, повышения двигательной активности, привлечения к занятиям физической культурой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т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а спортивная эстафета «Весёлые ребята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довольств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т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грах-соревнованиях: «Вот какие мы сильные», «Быстрые ноги, ловкие руки», «Разгрузи машину», «Змейка», «Сбей кеглю», «Попади в корзину»? «Прокати шарик». </w:t>
            </w:r>
          </w:p>
          <w:p w:rsidR="00243C20" w:rsidRPr="002521D6" w:rsidRDefault="00243C20" w:rsidP="00661794">
            <w:pPr>
              <w:tabs>
                <w:tab w:val="left" w:pos="2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эстафет ребята про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ие качества как: ловкость, быстрота, выносливость, смекал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</w:t>
              </w:r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057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 «Православие в жизни казачьего общества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1E44F1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 же лежит в основе образа жизни казака? Это, в первую очередь, православная вера и любовь к Отечеству. Любовь, простирающаяся до готовности </w:t>
            </w:r>
            <w:proofErr w:type="gramStart"/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ь свою жизнь за</w:t>
            </w:r>
            <w:proofErr w:type="gramEnd"/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о. Именно поэтому казаки и были опорой государства, опорой национальной жизни. Там, где происходили разного рода брожения,</w:t>
            </w:r>
          </w:p>
          <w:p w:rsidR="00243C20" w:rsidRPr="001E44F1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я, конфликты, казаки, вставая на защиту Отечества, оказывались той</w:t>
            </w:r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ой, которая была способна повлиять на </w:t>
            </w:r>
            <w:proofErr w:type="gramStart"/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ждующих</w:t>
            </w:r>
            <w:proofErr w:type="gramEnd"/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, что вражда прекращалась. </w:t>
            </w:r>
            <w:r w:rsidRPr="001E4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гда Родине нашей становилось тяжело, когда внешняя опасность угрожала самому ее бытию, тогда именно казаки становились передовым отрядом, защищавшим не только рубежи, но и все Отечеств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66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4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й  час «Законопослушный гражданин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pStyle w:val="a7"/>
              <w:spacing w:before="0" w:beforeAutospacing="0" w:after="0" w:afterAutospacing="0"/>
              <w:rPr>
                <w:color w:val="3C3C3C"/>
              </w:rPr>
            </w:pPr>
            <w:r w:rsidRPr="00B92302">
              <w:rPr>
                <w:color w:val="3C3C3C"/>
              </w:rPr>
              <w:t xml:space="preserve">Всем известно, что человек – существо общественное. Но жить в обществе и быть свободным от общества нельзя. Каждый член общества - единственный и неповторимый. Он имеет свои привычки, склонности и пристрастия. Но человек живет в обществе, состоящем из других </w:t>
            </w:r>
            <w:proofErr w:type="gramStart"/>
            <w:r w:rsidRPr="00B92302">
              <w:rPr>
                <w:color w:val="3C3C3C"/>
              </w:rPr>
              <w:t>столь</w:t>
            </w:r>
            <w:proofErr w:type="gramEnd"/>
            <w:r w:rsidRPr="00B92302">
              <w:rPr>
                <w:color w:val="3C3C3C"/>
              </w:rPr>
              <w:t xml:space="preserve"> же неповторимых людей. Так как же им следует сосуществовать в одном доме, на одной улице, в одной стране? Об этом мы сегодня и побеседуем и назовем нашу беседу «Законопослушный гражданин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243C20" w:rsidRPr="002521D6" w:rsidTr="00057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4113FC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тинг </w:t>
            </w:r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беда навечно в наших сердцах!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  <w:p w:rsidR="00243C20" w:rsidRPr="002521D6" w:rsidRDefault="00243C20" w:rsidP="00661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чет река времени. </w:t>
            </w:r>
            <w:proofErr w:type="gramStart"/>
            <w:r w:rsidRPr="00B9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ло уже более полувека с того незабываемого и страшного дня, когда настежь распахнулись огромные, от Баренцева до Черного моря, двери войны.</w:t>
            </w:r>
            <w:proofErr w:type="gramEnd"/>
            <w:r w:rsidRPr="00B9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 воды унесла река времени с тех пор. Заросли шрамы окопов, исчезли пепелища сожженных </w:t>
            </w:r>
            <w:r w:rsidRPr="00B92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ов, выросли новые поколения. Но в памяти человеческой 22 июня 1941 года осталось не просто как роковая дата, но и как рубеж, начало отсчета долгих 1418 дней и ночей Великой Отечественной войны нашего на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20" w:rsidRPr="002521D6" w:rsidRDefault="00AE3241" w:rsidP="00661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243C20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43C20" w:rsidRPr="002521D6" w:rsidRDefault="00243C20" w:rsidP="0066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</w:tbl>
    <w:p w:rsidR="00DA7A93" w:rsidRDefault="00DA7A93" w:rsidP="00C73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A93" w:rsidRPr="00366F61" w:rsidRDefault="00DA7A93" w:rsidP="00C73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A93" w:rsidRDefault="00DA7A93" w:rsidP="00DA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DA7A93" w:rsidRDefault="00DA7A93" w:rsidP="00DA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66F61">
        <w:rPr>
          <w:rFonts w:ascii="Times New Roman" w:hAnsi="Times New Roman"/>
          <w:b/>
          <w:sz w:val="28"/>
          <w:szCs w:val="28"/>
        </w:rPr>
        <w:t xml:space="preserve">Дом культуры </w:t>
      </w:r>
      <w:r w:rsidRPr="00366F61">
        <w:rPr>
          <w:rFonts w:ascii="Times New Roman" w:hAnsi="Times New Roman" w:cs="Times New Roman"/>
          <w:b/>
          <w:sz w:val="28"/>
          <w:szCs w:val="28"/>
        </w:rPr>
        <w:t>х. Андреевск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3C20" w:rsidRDefault="00243C20" w:rsidP="00DA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568"/>
        <w:gridCol w:w="2126"/>
        <w:gridCol w:w="1134"/>
        <w:gridCol w:w="2551"/>
        <w:gridCol w:w="1418"/>
        <w:gridCol w:w="1843"/>
      </w:tblGrid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49C" w:rsidRPr="00A10E20" w:rsidRDefault="0020349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49C" w:rsidRPr="00A10E20" w:rsidRDefault="0020349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49C" w:rsidRPr="00A10E20" w:rsidRDefault="0020349C" w:rsidP="0020349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20349C" w:rsidRPr="00A10E20" w:rsidRDefault="00057095" w:rsidP="0005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я,</w:t>
            </w:r>
            <w:r w:rsidR="00243C2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="00243C2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0349C" w:rsidRPr="00A10E20">
              <w:rPr>
                <w:rFonts w:ascii="Times New Roman" w:hAnsi="Times New Roman" w:cs="Times New Roman"/>
                <w:sz w:val="24"/>
                <w:szCs w:val="24"/>
              </w:rPr>
              <w:t>роведен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49C" w:rsidRPr="00A10E20" w:rsidRDefault="0020349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20349C" w:rsidRPr="00A10E20" w:rsidRDefault="0020349C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49C" w:rsidRPr="00A10E20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Детсв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– это радост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342F6B" w:rsidRDefault="0020349C" w:rsidP="002034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2F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ь детей к здоровому образу жизни через спортивные развлечения.</w:t>
            </w: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 потребность в здоровом образе жизни у детей через игровые упражнения;</w:t>
            </w:r>
          </w:p>
          <w:p w:rsidR="0020349C" w:rsidRPr="00342F6B" w:rsidRDefault="0020349C" w:rsidP="002034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детей действовать согласованно в команде посредством игровых ---упражнений;</w:t>
            </w:r>
          </w:p>
          <w:p w:rsidR="0020349C" w:rsidRPr="00342F6B" w:rsidRDefault="0020349C" w:rsidP="002034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должать совершенствовать двигательные умения и навыки детей;</w:t>
            </w:r>
          </w:p>
          <w:p w:rsidR="0020349C" w:rsidRPr="00342F6B" w:rsidRDefault="0020349C" w:rsidP="002034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у детей любовь к спорту через игру;</w:t>
            </w:r>
          </w:p>
          <w:p w:rsidR="0020349C" w:rsidRPr="00342F6B" w:rsidRDefault="0020349C" w:rsidP="002034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звивать ловкость, быстроту и </w:t>
            </w: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цию движений, находчивость, сообразительность;</w:t>
            </w:r>
          </w:p>
          <w:p w:rsidR="0020349C" w:rsidRPr="00057095" w:rsidRDefault="0020349C" w:rsidP="0005709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спитывать уверенность в своих сила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  <w:r>
              <w:t xml:space="preserve"> </w:t>
            </w:r>
            <w:hyperlink r:id="rId2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0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Style w:val="c2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развлекательная программа для детей «В стране детст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342F6B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6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Цель мероприятия</w:t>
            </w:r>
            <w:r w:rsidRPr="00342F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ознакомление </w:t>
            </w:r>
            <w:r w:rsidRPr="00342F6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342F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с новыми для них играми, развитие эмоциональной сферы, воображения, внимания, речи детей; навыков конструктивного общ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2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3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программа по сказкам А.С. Пушкина  «В стране Пушки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Default="0020349C" w:rsidP="0020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2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42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тешествие по стране Пушкина»,</w:t>
            </w:r>
            <w:r w:rsidRPr="0034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42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ё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  <w:p w:rsidR="0020349C" w:rsidRDefault="0020349C" w:rsidP="0020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2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му поэту</w:t>
            </w:r>
            <w:r w:rsidRPr="0034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42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Пушкину.</w:t>
            </w:r>
          </w:p>
          <w:p w:rsidR="0020349C" w:rsidRPr="00342F6B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мы слышим имя Пушкина, то вспоминаем знакомый облик – вьющиеся волосы, бакенбарды, живые глаза.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5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6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</w:t>
              </w:r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9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«Спортивный мараф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4232E8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 xml:space="preserve">Цель: популяризация здорового образа жизн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>, привлечение детей и подростков к систематическим занятиям физкультурой и спортом.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>Задачи: Ориентирование на здоровый образ жизни, передача системы знаний в области физической культуры и спорта, олимпийского движ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  <w:r>
              <w:t xml:space="preserve"> </w:t>
            </w:r>
            <w:hyperlink r:id="rId40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BF7A46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1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BF7A46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2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гровая программа 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«Я+ ТЫ= МЫ»  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4232E8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>Цель: формирование у детей осознанной потребности в самопознании; развитие коллективных взаимоотношений и групповой сплочённости.</w:t>
            </w:r>
          </w:p>
          <w:p w:rsidR="0020349C" w:rsidRPr="004232E8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0349C" w:rsidRPr="004232E8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>- актуализировать представления детей о себе, своей индивидуальности и одновременно сходства с другими;</w:t>
            </w:r>
          </w:p>
          <w:p w:rsidR="0020349C" w:rsidRPr="004232E8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позитивного отношения к личности другого человека;</w:t>
            </w:r>
          </w:p>
          <w:p w:rsidR="0020349C" w:rsidRPr="004232E8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>- уточнить адекватность видения каждым ребёнком взаимоотношений и своего места в группе сверстников;</w:t>
            </w:r>
          </w:p>
          <w:p w:rsidR="0020349C" w:rsidRDefault="0020349C" w:rsidP="0020349C">
            <w:pPr>
              <w:rPr>
                <w:rFonts w:ascii="Arial" w:hAnsi="Arial" w:cs="Arial"/>
                <w:sz w:val="21"/>
                <w:szCs w:val="21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ть над преодолением </w:t>
            </w:r>
            <w:r>
              <w:t>стереотипов в поведении, снять эмоциональное напряжение.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E8">
              <w:rPr>
                <w:rFonts w:ascii="Times New Roman" w:hAnsi="Times New Roman" w:cs="Times New Roman"/>
                <w:sz w:val="24"/>
                <w:szCs w:val="24"/>
              </w:rPr>
              <w:t>- развивать ассоциативное мышл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  <w:p w:rsidR="0020349C" w:rsidRPr="009E1CDE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43" w:tgtFrame="_blank" w:history="1">
              <w:r w:rsidRPr="009E1C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9E1CDE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4" w:tgtFrame="_blank" w:history="1">
              <w:r w:rsidRPr="009E1C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9E1CDE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5" w:tgtFrame="_blank" w:history="1">
              <w:r w:rsidRPr="009E1C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День Русских заба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02399C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0239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2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очение коллектива.</w:t>
            </w:r>
            <w:r w:rsidRPr="00023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чи:</w:t>
            </w:r>
            <w:r w:rsidRPr="00023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влечение детей в игровое действие;</w:t>
            </w:r>
            <w:r w:rsidRPr="00023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рганизация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ой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;</w:t>
            </w:r>
            <w:r w:rsidRPr="00023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здание условий для самоутвержд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Default="0020349C" w:rsidP="0020349C">
            <w:pPr>
              <w:shd w:val="clear" w:color="auto" w:fill="FFFFFF"/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7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летних именинников»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3C3867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3C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дравить детей, у которых дни рождения были летом.</w:t>
            </w:r>
          </w:p>
          <w:p w:rsidR="0020349C" w:rsidRPr="003C3867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  <w:r w:rsidRPr="003C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ание дружбы, взаимоуважения, внимания друг к другу.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Грищенко Д.</w:t>
            </w:r>
            <w:proofErr w:type="gram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20349C" w:rsidRPr="00BF7A46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20349C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BF7A46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0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BF7A46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1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057095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20349C"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ейдоскоп «Женщина и космос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3C3867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67">
              <w:rPr>
                <w:rFonts w:ascii="Times New Roman" w:hAnsi="Times New Roman" w:cs="Times New Roman"/>
                <w:sz w:val="24"/>
                <w:szCs w:val="24"/>
              </w:rPr>
              <w:t>47 женщин побывали в Космосе.</w:t>
            </w:r>
            <w:r w:rsidRPr="003C38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 история «женского» космоса началась 30 декабря 1961 года, когда Президиум ЦК КПСС </w:t>
            </w:r>
            <w:r w:rsidRPr="003C3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лся с ходатайством Генштаба и своим решением №10/XIX разрешил набрать еще 60 слушателей-космонавтов, в том числе 5 женщин.</w:t>
            </w:r>
            <w:r w:rsidRPr="003C3867">
              <w:rPr>
                <w:rFonts w:ascii="Times New Roman" w:hAnsi="Times New Roman" w:cs="Times New Roman"/>
                <w:sz w:val="24"/>
                <w:szCs w:val="24"/>
              </w:rPr>
              <w:br/>
              <w:t>Женская группа ВВС 1962 года</w:t>
            </w:r>
            <w:proofErr w:type="gramStart"/>
            <w:r w:rsidRPr="003C3867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3C3867">
              <w:rPr>
                <w:rFonts w:ascii="Times New Roman" w:hAnsi="Times New Roman" w:cs="Times New Roman"/>
                <w:sz w:val="24"/>
                <w:szCs w:val="24"/>
              </w:rPr>
              <w:t>ервая женская группа космонавтов</w:t>
            </w:r>
            <w:r w:rsidRPr="003C3867">
              <w:rPr>
                <w:rFonts w:ascii="Times New Roman" w:hAnsi="Times New Roman" w:cs="Times New Roman"/>
                <w:sz w:val="24"/>
                <w:szCs w:val="24"/>
              </w:rPr>
              <w:br/>
              <w:t>1962 г. приказом Главкома ВВС в отряд космонавтов Центра подготовки космонавтов впервые были зачислены женщин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Т.И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20349C" w:rsidRPr="00BF7A46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20349C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</w:t>
              </w:r>
              <w:r w:rsidR="0020349C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tube.com/channel/UCc6gmewYi6NiyuxfeckCvPg?view_as=subscriber</w:t>
              </w:r>
            </w:hyperlink>
          </w:p>
          <w:p w:rsidR="0020349C" w:rsidRPr="00BF7A46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3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BF7A46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4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057095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</w:t>
            </w:r>
            <w:r w:rsidR="0020349C" w:rsidRPr="009E1CDE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="0020349C"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яя игроте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3C3867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у нас с вами веселый праздник</w:t>
            </w:r>
            <w:r w:rsidRPr="003C3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ы будем петь, играть, плясать и, конечно, к нам придут замечательные гости.</w:t>
            </w:r>
            <w:r w:rsidRPr="003C3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38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ейчас я буду говорить вам самые различные утверждения, если вам это нравится, то говорите дружно «Как нам повезло!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6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7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вонарушение – как результат вредных привыче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C36C65" w:rsidRDefault="0020349C" w:rsidP="002034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6C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собствовать осознанию детьми взаимосвязи вредных привычек и правонарушений,       продолжать формировать стремление к сохранению и укреплению своего здоровья.</w:t>
            </w:r>
          </w:p>
          <w:p w:rsidR="0020349C" w:rsidRPr="00C36C65" w:rsidRDefault="0020349C" w:rsidP="002034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6C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20349C" w:rsidRPr="00C36C65" w:rsidRDefault="0020349C" w:rsidP="002034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ть осознанному негативному </w:t>
            </w:r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ю к вредным привычкам.</w:t>
            </w:r>
          </w:p>
          <w:p w:rsidR="0020349C" w:rsidRPr="00C36C65" w:rsidRDefault="0020349C" w:rsidP="002034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я детей о взаимосвязи вредных привычек и правонарушений.</w:t>
            </w:r>
          </w:p>
          <w:p w:rsidR="0020349C" w:rsidRPr="00057095" w:rsidRDefault="0020349C" w:rsidP="0005709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пагубных привычек среди подростк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  <w:hyperlink r:id="rId58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BF7A46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9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BF7A46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0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</w:t>
              </w:r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«Память священн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C36C65" w:rsidRDefault="0020349C" w:rsidP="0020349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t> </w:t>
            </w:r>
            <w:r w:rsidRPr="00C36C65">
              <w:rPr>
                <w:color w:val="000000"/>
              </w:rPr>
              <w:t>Цель:</w:t>
            </w:r>
            <w:r w:rsidR="00057095">
              <w:rPr>
                <w:color w:val="000000"/>
              </w:rPr>
              <w:t xml:space="preserve"> </w:t>
            </w:r>
            <w:r w:rsidRPr="00C36C65">
              <w:rPr>
                <w:color w:val="000000"/>
              </w:rPr>
              <w:t>создать условия для формирования патриотических чувств, ощущения сопричастности истории страны</w:t>
            </w:r>
          </w:p>
          <w:p w:rsidR="0020349C" w:rsidRDefault="0020349C" w:rsidP="0020349C">
            <w:pPr>
              <w:shd w:val="clear" w:color="auto" w:fill="FFFFFF"/>
            </w:pPr>
            <w:proofErr w:type="spellStart"/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ить</w:t>
            </w:r>
            <w:proofErr w:type="spellEnd"/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детей о Великой Отечественной войне, познакомить с событиями первых часов  и дней войны, подвигом защитников Брестской креп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ение  к защитникам Родины;</w:t>
            </w:r>
            <w:r w:rsidR="0005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тории страны.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65">
              <w:rPr>
                <w:rFonts w:ascii="Times New Roman" w:hAnsi="Times New Roman" w:cs="Times New Roman"/>
                <w:sz w:val="24"/>
                <w:szCs w:val="24"/>
              </w:rPr>
              <w:t>Память священная... Люди! Помните, какою ценой завоевано счастье. Прошло войны четыре года, А всем казалось, Что века, Но выдержали все народы</w:t>
            </w:r>
            <w:proofErr w:type="gramStart"/>
            <w:r w:rsidRPr="00C36C6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36C65">
              <w:rPr>
                <w:rFonts w:ascii="Times New Roman" w:hAnsi="Times New Roman" w:cs="Times New Roman"/>
                <w:sz w:val="24"/>
                <w:szCs w:val="24"/>
              </w:rPr>
              <w:t xml:space="preserve">е может вечно быть война!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Грищенко Д.</w:t>
            </w:r>
            <w:proofErr w:type="gram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 у ДК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2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3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  <w:p w:rsidR="0020349C" w:rsidRPr="00A10E20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и любимые мультики»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="00057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057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, в которой Шапокляк и </w:t>
            </w:r>
            <w:proofErr w:type="spellStart"/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яшка</w:t>
            </w:r>
            <w:proofErr w:type="spellEnd"/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глашают ребят окунуться в мир мультфильмов, отгадать загадки про героев мультфильмов, собрать </w:t>
            </w:r>
            <w:proofErr w:type="spellStart"/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и</w:t>
            </w:r>
            <w:proofErr w:type="gramStart"/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о</w:t>
            </w:r>
            <w:proofErr w:type="gramEnd"/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гадать</w:t>
            </w:r>
            <w:proofErr w:type="spellEnd"/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сенки из мультфильмов и </w:t>
            </w:r>
            <w:proofErr w:type="spellStart"/>
            <w:r w:rsidRPr="00C36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д</w:t>
            </w:r>
            <w:proofErr w:type="spellEnd"/>
            <w:r>
              <w:rPr>
                <w:rFonts w:ascii="Tahoma" w:hAnsi="Tahoma" w:cs="Tahoma"/>
                <w:color w:val="464646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 у ДК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</w:t>
              </w:r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5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6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молодежи «Живи ярко»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62142" w:rsidRDefault="0020349C" w:rsidP="002034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Цели и задачи:</w:t>
            </w:r>
          </w:p>
          <w:p w:rsidR="0020349C" w:rsidRPr="00962142" w:rsidRDefault="0020349C" w:rsidP="002034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- пропагандировать здоровый образ жизни;</w:t>
            </w:r>
          </w:p>
          <w:p w:rsidR="0020349C" w:rsidRPr="00962142" w:rsidRDefault="0020349C" w:rsidP="002034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- показать преимущество здорового образа жизни, пробудить гражданскую инициативу и ответственность в противостоянии зависимостям;</w:t>
            </w:r>
          </w:p>
          <w:p w:rsidR="0020349C" w:rsidRPr="00962142" w:rsidRDefault="0020349C" w:rsidP="002034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дополнительным знаниям по теме, творческие способности;</w:t>
            </w:r>
          </w:p>
          <w:p w:rsidR="0020349C" w:rsidRPr="00962142" w:rsidRDefault="0020349C" w:rsidP="002034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эффективного общ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 у ДК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9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20349C" w:rsidRPr="00A10E20" w:rsidTr="000570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A10E20" w:rsidRDefault="0020349C" w:rsidP="00203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05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«Нет наркотика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C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62142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 xml:space="preserve">Цель: привлечь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 xml:space="preserve">,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ора </w:t>
            </w: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е наркомании среди молодежи.</w:t>
            </w:r>
          </w:p>
          <w:p w:rsidR="0020349C" w:rsidRPr="00962142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0349C" w:rsidRPr="00962142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Проинформировать о последствиях употребления наркотиков, алкоголя и курения,</w:t>
            </w:r>
          </w:p>
          <w:p w:rsidR="0020349C" w:rsidRPr="00962142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Развивать умения оценивать жизненную ситуацию в позитивном ключе, противостояния негативному влиянию со стороны.</w:t>
            </w:r>
          </w:p>
          <w:p w:rsidR="0020349C" w:rsidRPr="00962142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навыки публичного выступления, </w:t>
            </w:r>
            <w:r w:rsidRPr="00962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, коммуникативных умений.</w:t>
            </w:r>
          </w:p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2">
              <w:rPr>
                <w:rFonts w:ascii="Times New Roman" w:hAnsi="Times New Roman" w:cs="Times New Roman"/>
                <w:sz w:val="24"/>
                <w:szCs w:val="24"/>
              </w:rPr>
              <w:t>Воспитывать отношение к жизни, как к величайшей цен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9E1CDE" w:rsidRDefault="0020349C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E1CD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49C" w:rsidRPr="00BF7A46" w:rsidRDefault="0020349C" w:rsidP="0020349C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20349C" w:rsidRPr="00A10E20" w:rsidRDefault="00AE3241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20349C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1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20349C" w:rsidRPr="00A10E20" w:rsidRDefault="0020349C" w:rsidP="00203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2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</w:tbl>
    <w:p w:rsidR="00DA7A93" w:rsidRDefault="00DA7A93" w:rsidP="0005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A7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A7A93" w:rsidRDefault="00DA7A93" w:rsidP="00DA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DA7A93" w:rsidRDefault="00DA7A93" w:rsidP="00DA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кинотеатр «Дружба» </w:t>
      </w:r>
      <w:r>
        <w:rPr>
          <w:rFonts w:ascii="Times New Roman" w:hAnsi="Times New Roman" w:cs="Times New Roman"/>
          <w:b/>
          <w:sz w:val="28"/>
          <w:szCs w:val="28"/>
        </w:rPr>
        <w:t xml:space="preserve"> с. Солдато-Александровского.</w:t>
      </w:r>
    </w:p>
    <w:p w:rsidR="00A90CF3" w:rsidRPr="00BD1BDC" w:rsidRDefault="00A90CF3" w:rsidP="00A90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568"/>
        <w:gridCol w:w="2126"/>
        <w:gridCol w:w="1134"/>
        <w:gridCol w:w="2551"/>
        <w:gridCol w:w="1418"/>
        <w:gridCol w:w="1843"/>
      </w:tblGrid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7095" w:rsidRPr="0002399C" w:rsidRDefault="00057095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Сроки проведения (дата, время, место проведения)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90CF3" w:rsidRPr="0002399C" w:rsidTr="00057095">
        <w:trPr>
          <w:trHeight w:val="1965"/>
        </w:trPr>
        <w:tc>
          <w:tcPr>
            <w:tcW w:w="568" w:type="dxa"/>
          </w:tcPr>
          <w:p w:rsidR="00A90CF3" w:rsidRPr="0002399C" w:rsidRDefault="00A90CF3" w:rsidP="0020349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День защиты детей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1 июня</w:t>
            </w:r>
          </w:p>
          <w:p w:rsidR="00A90CF3" w:rsidRPr="0002399C" w:rsidRDefault="00A90CF3" w:rsidP="0020349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етство – время игр, подарков и веселья, пора, которая считается самой счастливой и безмятежной в жизни человека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Пирогова </w:t>
            </w:r>
          </w:p>
          <w:p w:rsidR="00A90CF3" w:rsidRPr="0002399C" w:rsidRDefault="00A90CF3" w:rsidP="0020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rPr>
          <w:trHeight w:val="285"/>
        </w:trPr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Город героев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ый американский трёхмерный компьютерный полнометражный фантастический анимационный фильм 2014 года. 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rPr>
          <w:trHeight w:val="285"/>
        </w:trPr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Эверест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2 июня 14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Неподготовленные мечтатели готовы на все ради покорения Эвереста. </w:t>
            </w:r>
            <w:proofErr w:type="gram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ушераздирающий</w:t>
            </w:r>
            <w:proofErr w:type="gram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экшено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реальной трагедии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Независимость»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рофилактика и информирование населения о том</w:t>
            </w:r>
            <w:r w:rsidR="00057095" w:rsidRPr="00023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как не стать жертвой наркотиков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Там, на неведомых дорожках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2 июня 18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Российский фильм сказка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Мультфильм «Тайная жизнь домашних животных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3 июня 10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Комедийная анимация для всей семьи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Законный вопрос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4 июня 14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видеоюридические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тонкости рубрика  включает все сферы жизни человека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Мультфильм «Снежная королева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5 июня 10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Мультфильм о том, как добро побеждает зло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      «Адвокат террора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6 июня 14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по правовому воспитанию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Весна на Заречной улице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09 июня 15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Трогательная,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эксцентричная комедия для старшего поколения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Последствия от наркотиков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Фильм говорит сам за себя. О вреде наркотиков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Структурное подразделение кинотеатр «Дружба», с. </w:t>
            </w: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                               «День России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разднование «День России»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Видеоролик «Угрозы современного мира. Демография. Болезнь роста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Что представляет угрозу  демографии России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Сказка о царе Султане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Экранизация знаменитой сказки Александра Сергеевича Пушкина. Народная сказка об изгнанном царевиче стала любимой сказкой зрителя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Мультфильмы «Правонарушения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Научно- познавательный фильм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Мультфильм «Семейка Адамс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6 июня 10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ый фильм о самой необычной супружеской паре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Гомесе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и Матреше  Адамса их очаровательно-бе</w:t>
            </w:r>
            <w:r w:rsidR="0002399C">
              <w:rPr>
                <w:rFonts w:ascii="Times New Roman" w:hAnsi="Times New Roman" w:cs="Times New Roman"/>
                <w:sz w:val="24"/>
                <w:szCs w:val="24"/>
              </w:rPr>
              <w:t>зобразных детях</w:t>
            </w:r>
            <w:proofErr w:type="gramStart"/>
            <w:r w:rsidR="000239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399C">
              <w:rPr>
                <w:rFonts w:ascii="Times New Roman" w:hAnsi="Times New Roman" w:cs="Times New Roman"/>
                <w:sz w:val="24"/>
                <w:szCs w:val="24"/>
              </w:rPr>
              <w:t xml:space="preserve">мерзкой бабуле </w:t>
            </w: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Адамс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о современной театральной постановке «Сказок </w:t>
            </w:r>
            <w:r w:rsidRPr="0002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Фильм-спектакль о современной постановке «Сказок Пушкина»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</w:t>
            </w: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Золотые рога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Было это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авным-предавно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. В стороне нашей светлой лесной жил Олень — Золотые рога. Малых, слабых всегда защищал, а вот зла никому не прощал. Но однажды в рассветном часу объявились злодеи в лесу. </w:t>
            </w:r>
            <w:proofErr w:type="gram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Баба-Яга утащила и заколдовала двух маленьких детей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Весёлое волшебство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: 1969 Режиссер: Борис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Рыцарев</w:t>
            </w:r>
            <w:proofErr w:type="spellEnd"/>
            <w:proofErr w:type="gram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ролях: Марина Козодоев, Андрей Войновский, Валентина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Сперантова</w:t>
            </w:r>
            <w:proofErr w:type="gram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на ночь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Отходы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Учебный фильм по экологии»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Видеоролик «Проблема семейного неблагополучия».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О проблемах в семье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«Семейка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Крудс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харизматичные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герои как члены клана </w:t>
            </w:r>
            <w:proofErr w:type="spellStart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Крудс</w:t>
            </w:r>
            <w:proofErr w:type="spellEnd"/>
            <w:r w:rsidRPr="0002399C">
              <w:rPr>
                <w:rFonts w:ascii="Times New Roman" w:hAnsi="Times New Roman" w:cs="Times New Roman"/>
                <w:sz w:val="24"/>
                <w:szCs w:val="24"/>
              </w:rPr>
              <w:t xml:space="preserve"> просто не в силах усидеть на месте. Они смело идут навстречу самым головокружительным приключениям и готовы ответить непредсказуемостью и находчивостью на любой вызов судьбы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  <w:tr w:rsidR="00A90CF3" w:rsidRPr="0002399C" w:rsidTr="00057095">
        <w:tc>
          <w:tcPr>
            <w:tcW w:w="56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26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Видеоролики «Занимательная арифметика»</w:t>
            </w:r>
          </w:p>
        </w:tc>
        <w:tc>
          <w:tcPr>
            <w:tcW w:w="1134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Как сделать так чтобы ребенку нравилось заниматься арифметикой.</w:t>
            </w:r>
          </w:p>
        </w:tc>
        <w:tc>
          <w:tcPr>
            <w:tcW w:w="1418" w:type="dxa"/>
          </w:tcPr>
          <w:p w:rsidR="00A90CF3" w:rsidRPr="0002399C" w:rsidRDefault="00A90CF3" w:rsidP="0020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9C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A90CF3" w:rsidRPr="0002399C" w:rsidRDefault="00A90CF3" w:rsidP="0020349C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02399C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.</w:t>
            </w:r>
          </w:p>
        </w:tc>
      </w:tr>
    </w:tbl>
    <w:p w:rsidR="00A90CF3" w:rsidRPr="0002399C" w:rsidRDefault="00A90CF3" w:rsidP="00A9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30C" w:rsidRDefault="0052630C">
      <w:pPr>
        <w:rPr>
          <w:rFonts w:ascii="Times New Roman" w:hAnsi="Times New Roman" w:cs="Times New Roman"/>
          <w:sz w:val="24"/>
          <w:szCs w:val="24"/>
        </w:rPr>
      </w:pPr>
    </w:p>
    <w:p w:rsidR="0002399C" w:rsidRDefault="0002399C" w:rsidP="000239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99C" w:rsidRPr="005A344E" w:rsidRDefault="0002399C" w:rsidP="0002399C">
      <w:pPr>
        <w:spacing w:after="0" w:line="240" w:lineRule="auto"/>
        <w:rPr>
          <w:rFonts w:ascii="Times New Roman" w:hAnsi="Times New Roman"/>
        </w:rPr>
      </w:pPr>
      <w:r w:rsidRPr="005A344E">
        <w:rPr>
          <w:rFonts w:ascii="Times New Roman" w:hAnsi="Times New Roman"/>
          <w:sz w:val="28"/>
          <w:szCs w:val="28"/>
        </w:rPr>
        <w:t>Зав. худ</w:t>
      </w:r>
      <w:proofErr w:type="gramStart"/>
      <w:r w:rsidRPr="005A344E">
        <w:rPr>
          <w:rFonts w:ascii="Times New Roman" w:hAnsi="Times New Roman"/>
          <w:sz w:val="28"/>
          <w:szCs w:val="28"/>
        </w:rPr>
        <w:t>.</w:t>
      </w:r>
      <w:proofErr w:type="gramEnd"/>
      <w:r w:rsidRPr="005A34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344E">
        <w:rPr>
          <w:rFonts w:ascii="Times New Roman" w:hAnsi="Times New Roman"/>
          <w:sz w:val="28"/>
          <w:szCs w:val="28"/>
        </w:rPr>
        <w:t>п</w:t>
      </w:r>
      <w:proofErr w:type="gramEnd"/>
      <w:r w:rsidRPr="005A344E">
        <w:rPr>
          <w:rFonts w:ascii="Times New Roman" w:hAnsi="Times New Roman"/>
          <w:sz w:val="28"/>
          <w:szCs w:val="28"/>
        </w:rPr>
        <w:t>остановочной частью                   Масловская Е.Н.</w:t>
      </w:r>
    </w:p>
    <w:p w:rsidR="0002399C" w:rsidRPr="0002399C" w:rsidRDefault="0002399C">
      <w:pPr>
        <w:rPr>
          <w:rFonts w:ascii="Times New Roman" w:hAnsi="Times New Roman" w:cs="Times New Roman"/>
          <w:sz w:val="24"/>
          <w:szCs w:val="24"/>
        </w:rPr>
      </w:pPr>
    </w:p>
    <w:sectPr w:rsidR="0002399C" w:rsidRPr="0002399C" w:rsidSect="00E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30C"/>
    <w:rsid w:val="0002399C"/>
    <w:rsid w:val="00057095"/>
    <w:rsid w:val="000B5FC3"/>
    <w:rsid w:val="000C09A4"/>
    <w:rsid w:val="0010574E"/>
    <w:rsid w:val="0011449E"/>
    <w:rsid w:val="001D3A8A"/>
    <w:rsid w:val="001E3DDF"/>
    <w:rsid w:val="0020349C"/>
    <w:rsid w:val="00243C20"/>
    <w:rsid w:val="002D78A0"/>
    <w:rsid w:val="002E42FA"/>
    <w:rsid w:val="002F2EB9"/>
    <w:rsid w:val="00360090"/>
    <w:rsid w:val="003626D9"/>
    <w:rsid w:val="00362F8D"/>
    <w:rsid w:val="0047634E"/>
    <w:rsid w:val="004B468E"/>
    <w:rsid w:val="004C4320"/>
    <w:rsid w:val="005119D5"/>
    <w:rsid w:val="0052630C"/>
    <w:rsid w:val="00553AC7"/>
    <w:rsid w:val="00635D8E"/>
    <w:rsid w:val="006452B0"/>
    <w:rsid w:val="00660561"/>
    <w:rsid w:val="00661794"/>
    <w:rsid w:val="006A2D6C"/>
    <w:rsid w:val="006E2B4C"/>
    <w:rsid w:val="007033BC"/>
    <w:rsid w:val="00725371"/>
    <w:rsid w:val="0077582A"/>
    <w:rsid w:val="007A3388"/>
    <w:rsid w:val="008409EE"/>
    <w:rsid w:val="008D6D9E"/>
    <w:rsid w:val="00914588"/>
    <w:rsid w:val="009747E9"/>
    <w:rsid w:val="00A02BC2"/>
    <w:rsid w:val="00A14374"/>
    <w:rsid w:val="00A153E8"/>
    <w:rsid w:val="00A621ED"/>
    <w:rsid w:val="00A90CF3"/>
    <w:rsid w:val="00AC2BDD"/>
    <w:rsid w:val="00AD2668"/>
    <w:rsid w:val="00AE3241"/>
    <w:rsid w:val="00B04817"/>
    <w:rsid w:val="00B9459F"/>
    <w:rsid w:val="00C47EB6"/>
    <w:rsid w:val="00C53ED0"/>
    <w:rsid w:val="00C731F3"/>
    <w:rsid w:val="00CF4DB8"/>
    <w:rsid w:val="00D04457"/>
    <w:rsid w:val="00D51081"/>
    <w:rsid w:val="00DA7A93"/>
    <w:rsid w:val="00DB690A"/>
    <w:rsid w:val="00DF218D"/>
    <w:rsid w:val="00DF6C71"/>
    <w:rsid w:val="00E312E2"/>
    <w:rsid w:val="00E7359D"/>
    <w:rsid w:val="00F33F28"/>
    <w:rsid w:val="00F4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30C"/>
    <w:pPr>
      <w:ind w:left="720"/>
      <w:contextualSpacing/>
    </w:pPr>
  </w:style>
  <w:style w:type="paragraph" w:customStyle="1" w:styleId="1">
    <w:name w:val="Без интервала1"/>
    <w:rsid w:val="005263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CF4DB8"/>
  </w:style>
  <w:style w:type="paragraph" w:styleId="a6">
    <w:name w:val="No Spacing"/>
    <w:link w:val="a5"/>
    <w:uiPriority w:val="1"/>
    <w:qFormat/>
    <w:rsid w:val="00CF4DB8"/>
    <w:pPr>
      <w:spacing w:after="0" w:line="240" w:lineRule="auto"/>
    </w:pPr>
  </w:style>
  <w:style w:type="paragraph" w:customStyle="1" w:styleId="c6">
    <w:name w:val="c6"/>
    <w:basedOn w:val="a"/>
    <w:rsid w:val="0020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0349C"/>
  </w:style>
  <w:style w:type="paragraph" w:styleId="a7">
    <w:name w:val="Normal (Web)"/>
    <w:basedOn w:val="a"/>
    <w:uiPriority w:val="99"/>
    <w:unhideWhenUsed/>
    <w:rsid w:val="0024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26" Type="http://schemas.openxmlformats.org/officeDocument/2006/relationships/hyperlink" Target="https://www.youtube.com/channel/UCc6gmewYi6NiyuxfeckCvPg?view_as=subscriber" TargetMode="External"/><Relationship Id="rId39" Type="http://schemas.openxmlformats.org/officeDocument/2006/relationships/hyperlink" Target="https://www.instagram.com/dk_andreevskiy/?igshid=rt8jneesxzlb" TargetMode="External"/><Relationship Id="rId21" Type="http://schemas.openxmlformats.org/officeDocument/2006/relationships/hyperlink" Target="https://vk.com/club69972473" TargetMode="External"/><Relationship Id="rId34" Type="http://schemas.openxmlformats.org/officeDocument/2006/relationships/hyperlink" Target="https://www.youtube.com/channel/UCc6gmewYi6NiyuxfeckCvPg?view_as=subscriber" TargetMode="External"/><Relationship Id="rId42" Type="http://schemas.openxmlformats.org/officeDocument/2006/relationships/hyperlink" Target="https://www.instagram.com/dk_andreevskiy/?igshid=rt8jneesxzlb" TargetMode="External"/><Relationship Id="rId47" Type="http://schemas.openxmlformats.org/officeDocument/2006/relationships/hyperlink" Target="https://vk.com/club69972473" TargetMode="External"/><Relationship Id="rId50" Type="http://schemas.openxmlformats.org/officeDocument/2006/relationships/hyperlink" Target="https://vk.com/club69972473" TargetMode="External"/><Relationship Id="rId55" Type="http://schemas.openxmlformats.org/officeDocument/2006/relationships/hyperlink" Target="https://www.youtube.com/channel/UCc6gmewYi6NiyuxfeckCvPg?view_as=subscriber" TargetMode="External"/><Relationship Id="rId63" Type="http://schemas.openxmlformats.org/officeDocument/2006/relationships/hyperlink" Target="https://www.instagram.com/dk_andreevskiy/?igshid=rt8jneesxzlb" TargetMode="External"/><Relationship Id="rId68" Type="http://schemas.openxmlformats.org/officeDocument/2006/relationships/hyperlink" Target="https://vk.com/club69972473" TargetMode="External"/><Relationship Id="rId7" Type="http://schemas.openxmlformats.org/officeDocument/2006/relationships/hyperlink" Target="https://vk.com/club69972473" TargetMode="External"/><Relationship Id="rId71" Type="http://schemas.openxmlformats.org/officeDocument/2006/relationships/hyperlink" Target="https://vk.com/club69972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9" Type="http://schemas.openxmlformats.org/officeDocument/2006/relationships/hyperlink" Target="https://vk.com/club69972473" TargetMode="External"/><Relationship Id="rId11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32" Type="http://schemas.openxmlformats.org/officeDocument/2006/relationships/hyperlink" Target="https://vk.com/club69972473" TargetMode="External"/><Relationship Id="rId37" Type="http://schemas.openxmlformats.org/officeDocument/2006/relationships/hyperlink" Target="https://www.youtube.com/channel/UCc6gmewYi6NiyuxfeckCvPg?view_as=subscriber" TargetMode="External"/><Relationship Id="rId40" Type="http://schemas.openxmlformats.org/officeDocument/2006/relationships/hyperlink" Target="https://www.youtube.com/channel/UCc6gmewYi6NiyuxfeckCvPg?view_as=subscriber" TargetMode="External"/><Relationship Id="rId45" Type="http://schemas.openxmlformats.org/officeDocument/2006/relationships/hyperlink" Target="https://www.instagram.com/dk_andreevskiy/?igshid=rt8jneesxzlb" TargetMode="External"/><Relationship Id="rId53" Type="http://schemas.openxmlformats.org/officeDocument/2006/relationships/hyperlink" Target="https://vk.com/club69972473" TargetMode="External"/><Relationship Id="rId58" Type="http://schemas.openxmlformats.org/officeDocument/2006/relationships/hyperlink" Target="https://www.youtube.com/channel/UCc6gmewYi6NiyuxfeckCvPg?view_as=subscriber" TargetMode="External"/><Relationship Id="rId66" Type="http://schemas.openxmlformats.org/officeDocument/2006/relationships/hyperlink" Target="https://www.instagram.com/dk_andreevskiy/?igshid=rt8jneesxzlb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28" Type="http://schemas.openxmlformats.org/officeDocument/2006/relationships/hyperlink" Target="https://www.youtube.com/channel/UCc6gmewYi6NiyuxfeckCvPg?view_as=subscriber" TargetMode="External"/><Relationship Id="rId36" Type="http://schemas.openxmlformats.org/officeDocument/2006/relationships/hyperlink" Target="https://www.instagram.com/dk_andreevskiy/?igshid=rt8jneesxzlb" TargetMode="External"/><Relationship Id="rId49" Type="http://schemas.openxmlformats.org/officeDocument/2006/relationships/hyperlink" Target="https://www.youtube.com/channel/UCc6gmewYi6NiyuxfeckCvPg?view_as=subscriber" TargetMode="External"/><Relationship Id="rId57" Type="http://schemas.openxmlformats.org/officeDocument/2006/relationships/hyperlink" Target="https://www.instagram.com/dk_andreevskiy/?igshid=rt8jneesxzlb" TargetMode="External"/><Relationship Id="rId61" Type="http://schemas.openxmlformats.org/officeDocument/2006/relationships/hyperlink" Target="https://www.youtube.com/channel/UCc6gmewYi6NiyuxfeckCvPg?view_as=subscriber" TargetMode="Externa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31" Type="http://schemas.openxmlformats.org/officeDocument/2006/relationships/hyperlink" Target="https://www.youtube.com/channel/UCc6gmewYi6NiyuxfeckCvPg?view_as=subscriber" TargetMode="External"/><Relationship Id="rId44" Type="http://schemas.openxmlformats.org/officeDocument/2006/relationships/hyperlink" Target="https://vk.com/club69972473" TargetMode="External"/><Relationship Id="rId52" Type="http://schemas.openxmlformats.org/officeDocument/2006/relationships/hyperlink" Target="https://www.youtube.com/channel/UCc6gmewYi6NiyuxfeckCvPg?view_as=subscriber" TargetMode="External"/><Relationship Id="rId60" Type="http://schemas.openxmlformats.org/officeDocument/2006/relationships/hyperlink" Target="https://www.instagram.com/dk_andreevskiy/?igshid=rt8jneesxzlb" TargetMode="External"/><Relationship Id="rId65" Type="http://schemas.openxmlformats.org/officeDocument/2006/relationships/hyperlink" Target="https://vk.com/club69972473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hyperlink" Target="https://vk.com/club69972473" TargetMode="External"/><Relationship Id="rId30" Type="http://schemas.openxmlformats.org/officeDocument/2006/relationships/hyperlink" Target="https://www.instagram.com/dk_andreevskiy/?igshid=rt8jneesxzlb" TargetMode="External"/><Relationship Id="rId35" Type="http://schemas.openxmlformats.org/officeDocument/2006/relationships/hyperlink" Target="https://vk.com/club69972473" TargetMode="External"/><Relationship Id="rId43" Type="http://schemas.openxmlformats.org/officeDocument/2006/relationships/hyperlink" Target="https://www.youtube.com/channel/UCc6gmewYi6NiyuxfeckCvPg?view_as=subscriber" TargetMode="External"/><Relationship Id="rId48" Type="http://schemas.openxmlformats.org/officeDocument/2006/relationships/hyperlink" Target="https://www.instagram.com/dk_andreevskiy/?igshid=rt8jneesxzlb" TargetMode="External"/><Relationship Id="rId56" Type="http://schemas.openxmlformats.org/officeDocument/2006/relationships/hyperlink" Target="https://vk.com/club69972473" TargetMode="External"/><Relationship Id="rId64" Type="http://schemas.openxmlformats.org/officeDocument/2006/relationships/hyperlink" Target="https://www.youtube.com/channel/UCc6gmewYi6NiyuxfeckCvPg?view_as=subscriber" TargetMode="External"/><Relationship Id="rId69" Type="http://schemas.openxmlformats.org/officeDocument/2006/relationships/hyperlink" Target="https://www.instagram.com/dk_andreevskiy/?igshid=rt8jneesxzlb" TargetMode="External"/><Relationship Id="rId8" Type="http://schemas.openxmlformats.org/officeDocument/2006/relationships/hyperlink" Target="https://www.youtube.com/channel/UCc6gmewYi6NiyuxfeckCvPg?view_as=subscriber" TargetMode="External"/><Relationship Id="rId51" Type="http://schemas.openxmlformats.org/officeDocument/2006/relationships/hyperlink" Target="https://www.instagram.com/dk_andreevskiy/?igshid=rt8jneesxzlb" TargetMode="External"/><Relationship Id="rId72" Type="http://schemas.openxmlformats.org/officeDocument/2006/relationships/hyperlink" Target="https://www.instagram.com/dk_andreevskiy/?igshid=rt8jneesxzlb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hyperlink" Target="https://vk.com/club69972473" TargetMode="External"/><Relationship Id="rId33" Type="http://schemas.openxmlformats.org/officeDocument/2006/relationships/hyperlink" Target="https://www.instagram.com/dk_andreevskiy/?igshid=rt8jneesxzlb" TargetMode="External"/><Relationship Id="rId38" Type="http://schemas.openxmlformats.org/officeDocument/2006/relationships/hyperlink" Target="https://vk.com/club69972473" TargetMode="External"/><Relationship Id="rId46" Type="http://schemas.openxmlformats.org/officeDocument/2006/relationships/hyperlink" Target="https://www.youtube.com/channel/UCc6gmewYi6NiyuxfeckCvPg?view_as=subscriber" TargetMode="External"/><Relationship Id="rId59" Type="http://schemas.openxmlformats.org/officeDocument/2006/relationships/hyperlink" Target="https://vk.com/club69972473" TargetMode="External"/><Relationship Id="rId67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41" Type="http://schemas.openxmlformats.org/officeDocument/2006/relationships/hyperlink" Target="https://vk.com/club69972473" TargetMode="External"/><Relationship Id="rId54" Type="http://schemas.openxmlformats.org/officeDocument/2006/relationships/hyperlink" Target="https://www.instagram.com/dk_andreevskiy/?igshid=rt8jneesxzlb" TargetMode="External"/><Relationship Id="rId62" Type="http://schemas.openxmlformats.org/officeDocument/2006/relationships/hyperlink" Target="https://vk.com/club69972473" TargetMode="External"/><Relationship Id="rId70" Type="http://schemas.openxmlformats.org/officeDocument/2006/relationships/hyperlink" Target="https://www.youtube.com/channel/UCc6gmewYi6NiyuxfeckCvP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c6gmewYi6NiyuxfeckCvPg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8AEA-8A08-43D1-9FDD-A4918E81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1</Pages>
  <Words>6423</Words>
  <Characters>3661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LONGLIFE</cp:lastModifiedBy>
  <cp:revision>14</cp:revision>
  <dcterms:created xsi:type="dcterms:W3CDTF">2021-05-17T08:26:00Z</dcterms:created>
  <dcterms:modified xsi:type="dcterms:W3CDTF">2021-05-21T06:54:00Z</dcterms:modified>
</cp:coreProperties>
</file>